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F7C" w:rsidRDefault="004E54A8" w:rsidP="004E54A8">
      <w:pPr>
        <w:spacing w:line="360" w:lineRule="auto"/>
        <w:jc w:val="center"/>
      </w:pPr>
      <w:r>
        <w:rPr>
          <w:noProof/>
          <w:lang w:eastAsia="en-US"/>
        </w:rPr>
        <w:drawing>
          <wp:inline distT="0" distB="0" distL="0" distR="0" wp14:anchorId="3953F994" wp14:editId="659A8525">
            <wp:extent cx="4495799" cy="1590675"/>
            <wp:effectExtent l="0" t="0" r="635" b="0"/>
            <wp:docPr id="1" name="Picture 1" descr="Káº¿t quáº£ hÃ¬nh áº£nh cho biá»u tÆ°á»£ng fpt polytechn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biá»u tÆ°á»£ng fpt polytechn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80" cy="159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1D4" w:rsidRPr="002F27BC" w:rsidRDefault="004E54A8" w:rsidP="004E54A8">
      <w:pPr>
        <w:spacing w:line="360" w:lineRule="auto"/>
        <w:jc w:val="center"/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2F27BC">
        <w:rPr>
          <w:b/>
          <w:sz w:val="96"/>
          <w:szCs w:val="9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SSIGNMENT</w:t>
      </w:r>
    </w:p>
    <w:p w:rsidR="004E54A8" w:rsidRPr="002F27BC" w:rsidRDefault="00C407D3" w:rsidP="004E54A8">
      <w:pPr>
        <w:spacing w:line="360" w:lineRule="auto"/>
        <w:jc w:val="center"/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52"/>
          <w:szCs w:val="5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Quản lý thư viện</w:t>
      </w:r>
    </w:p>
    <w:p w:rsidR="004E54A8" w:rsidRDefault="00C407D3" w:rsidP="002F27BC">
      <w:pPr>
        <w:spacing w:line="360" w:lineRule="auto"/>
        <w:jc w:val="center"/>
      </w:pPr>
      <w:r>
        <w:rPr>
          <w:b/>
          <w:noProof/>
          <w:lang w:eastAsia="en-US"/>
        </w:rPr>
        <w:drawing>
          <wp:anchor distT="0" distB="0" distL="114300" distR="114300" simplePos="0" relativeHeight="251644928" behindDoc="0" locked="0" layoutInCell="1" allowOverlap="1" wp14:anchorId="4E5CD30D" wp14:editId="5A19839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495675" cy="3498850"/>
            <wp:effectExtent l="0" t="0" r="952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3206225-影で-sql-データベース-アイコン-ロゴ-デザイン-ui-や-ux-約オレンジの碑文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6E478E" w:rsidRDefault="006E478E" w:rsidP="00C407D3">
      <w:pPr>
        <w:spacing w:line="360" w:lineRule="auto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2F27BC" w:rsidRPr="002F27BC" w:rsidRDefault="00C407D3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Sinh viên</w:t>
      </w:r>
      <w:r w:rsidR="002F27BC" w:rsidRPr="002F27B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 Dương Hồng Thái</w:t>
      </w:r>
    </w:p>
    <w:p w:rsidR="002F27BC" w:rsidRPr="002F27BC" w:rsidRDefault="00C407D3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Mã số sinh viên</w:t>
      </w:r>
      <w:r w:rsidR="002F27BC" w:rsidRPr="002F27B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 PH06986</w:t>
      </w:r>
    </w:p>
    <w:p w:rsidR="002F27BC" w:rsidRPr="002F27BC" w:rsidRDefault="00C407D3" w:rsidP="002F27BC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ớp: PT14201-UD</w:t>
      </w:r>
    </w:p>
    <w:p w:rsidR="006E478E" w:rsidRPr="006E478E" w:rsidRDefault="00C407D3" w:rsidP="006E478E">
      <w:pPr>
        <w:spacing w:line="360" w:lineRule="auto"/>
        <w:jc w:val="center"/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Giảng viên</w:t>
      </w:r>
      <w:r w:rsidR="00263E4C"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: Đỗ</w:t>
      </w:r>
      <w:r>
        <w:rPr>
          <w:b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Thị Tuyết Mai</w:t>
      </w:r>
    </w:p>
    <w:p w:rsidR="00C407D3" w:rsidRDefault="00C407D3"/>
    <w:p w:rsidR="00C407D3" w:rsidRDefault="00C407D3" w:rsidP="00C407D3">
      <w:pPr>
        <w:jc w:val="center"/>
        <w:rPr>
          <w:b/>
          <w:sz w:val="40"/>
          <w:szCs w:val="40"/>
        </w:rPr>
      </w:pPr>
      <w:r w:rsidRPr="00C407D3">
        <w:rPr>
          <w:b/>
          <w:sz w:val="40"/>
          <w:szCs w:val="40"/>
        </w:rPr>
        <w:lastRenderedPageBreak/>
        <w:t>Mục lục</w:t>
      </w:r>
    </w:p>
    <w:p w:rsidR="00C407D3" w:rsidRDefault="00C407D3">
      <w:pPr>
        <w:pStyle w:val="TOC1"/>
        <w:tabs>
          <w:tab w:val="left" w:pos="440"/>
          <w:tab w:val="right" w:leader="dot" w:pos="8778"/>
        </w:tabs>
        <w:rPr>
          <w:noProof/>
        </w:rPr>
      </w:pPr>
      <w:r>
        <w:rPr>
          <w:b/>
          <w:sz w:val="40"/>
          <w:szCs w:val="40"/>
        </w:rPr>
        <w:fldChar w:fldCharType="begin"/>
      </w:r>
      <w:r>
        <w:rPr>
          <w:b/>
          <w:sz w:val="40"/>
          <w:szCs w:val="40"/>
        </w:rPr>
        <w:instrText xml:space="preserve"> TOC \h \z \t "1,1,2,2" </w:instrText>
      </w:r>
      <w:r>
        <w:rPr>
          <w:b/>
          <w:sz w:val="40"/>
          <w:szCs w:val="40"/>
        </w:rPr>
        <w:fldChar w:fldCharType="separate"/>
      </w:r>
      <w:hyperlink w:anchor="_Toc527150721" w:history="1">
        <w:r w:rsidRPr="00C407D3">
          <w:rPr>
            <w:rStyle w:val="Hyperlink"/>
            <w:noProof/>
            <w:sz w:val="36"/>
            <w:szCs w:val="36"/>
          </w:rPr>
          <w:t>1.</w:t>
        </w:r>
        <w:r w:rsidRPr="00C407D3">
          <w:rPr>
            <w:noProof/>
            <w:sz w:val="36"/>
            <w:szCs w:val="36"/>
          </w:rPr>
          <w:tab/>
        </w:r>
        <w:r w:rsidRPr="00C407D3">
          <w:rPr>
            <w:rStyle w:val="Hyperlink"/>
            <w:noProof/>
            <w:sz w:val="36"/>
            <w:szCs w:val="36"/>
          </w:rPr>
          <w:t>Cở sở dữ liệu mức logic</w:t>
        </w:r>
        <w:r w:rsidRPr="00C407D3">
          <w:rPr>
            <w:noProof/>
            <w:webHidden/>
            <w:sz w:val="36"/>
            <w:szCs w:val="36"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15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7D3" w:rsidRPr="00C407D3" w:rsidRDefault="00895792">
      <w:pPr>
        <w:pStyle w:val="TOC2"/>
        <w:tabs>
          <w:tab w:val="left" w:pos="660"/>
          <w:tab w:val="right" w:leader="dot" w:pos="8778"/>
        </w:tabs>
        <w:rPr>
          <w:noProof/>
          <w:sz w:val="32"/>
          <w:szCs w:val="32"/>
        </w:rPr>
      </w:pPr>
      <w:hyperlink w:anchor="_Toc527150722" w:history="1">
        <w:r w:rsidR="00C407D3" w:rsidRPr="00C407D3">
          <w:rPr>
            <w:rStyle w:val="Hyperlink"/>
            <w:noProof/>
            <w:sz w:val="32"/>
            <w:szCs w:val="32"/>
          </w:rPr>
          <w:t>a.</w:t>
        </w:r>
        <w:r w:rsidR="00C407D3" w:rsidRPr="00C407D3">
          <w:rPr>
            <w:noProof/>
            <w:sz w:val="32"/>
            <w:szCs w:val="32"/>
          </w:rPr>
          <w:tab/>
        </w:r>
        <w:r w:rsidR="00C407D3" w:rsidRPr="00C407D3">
          <w:rPr>
            <w:rStyle w:val="Hyperlink"/>
            <w:noProof/>
            <w:sz w:val="32"/>
            <w:szCs w:val="32"/>
          </w:rPr>
          <w:t>Thực thể và thuộc tính</w:t>
        </w:r>
        <w:r w:rsidR="00C407D3" w:rsidRPr="00C407D3">
          <w:rPr>
            <w:noProof/>
            <w:webHidden/>
            <w:sz w:val="32"/>
            <w:szCs w:val="32"/>
          </w:rPr>
          <w:tab/>
        </w:r>
        <w:r w:rsidR="00C407D3" w:rsidRPr="00C407D3">
          <w:rPr>
            <w:noProof/>
            <w:webHidden/>
            <w:sz w:val="32"/>
            <w:szCs w:val="32"/>
          </w:rPr>
          <w:fldChar w:fldCharType="begin"/>
        </w:r>
        <w:r w:rsidR="00C407D3" w:rsidRPr="00C407D3">
          <w:rPr>
            <w:noProof/>
            <w:webHidden/>
            <w:sz w:val="32"/>
            <w:szCs w:val="32"/>
          </w:rPr>
          <w:instrText xml:space="preserve"> PAGEREF _Toc527150722 \h </w:instrText>
        </w:r>
        <w:r w:rsidR="00C407D3" w:rsidRPr="00C407D3">
          <w:rPr>
            <w:noProof/>
            <w:webHidden/>
            <w:sz w:val="32"/>
            <w:szCs w:val="32"/>
          </w:rPr>
        </w:r>
        <w:r w:rsidR="00C407D3" w:rsidRPr="00C407D3">
          <w:rPr>
            <w:noProof/>
            <w:webHidden/>
            <w:sz w:val="32"/>
            <w:szCs w:val="32"/>
          </w:rPr>
          <w:fldChar w:fldCharType="separate"/>
        </w:r>
        <w:r w:rsidR="00C407D3" w:rsidRPr="00C407D3">
          <w:rPr>
            <w:noProof/>
            <w:webHidden/>
            <w:sz w:val="32"/>
            <w:szCs w:val="32"/>
          </w:rPr>
          <w:t>4</w:t>
        </w:r>
        <w:r w:rsidR="00C407D3" w:rsidRPr="00C407D3">
          <w:rPr>
            <w:noProof/>
            <w:webHidden/>
            <w:sz w:val="32"/>
            <w:szCs w:val="32"/>
          </w:rPr>
          <w:fldChar w:fldCharType="end"/>
        </w:r>
      </w:hyperlink>
    </w:p>
    <w:p w:rsidR="00C407D3" w:rsidRPr="00C407D3" w:rsidRDefault="00895792">
      <w:pPr>
        <w:pStyle w:val="TOC2"/>
        <w:tabs>
          <w:tab w:val="left" w:pos="660"/>
          <w:tab w:val="right" w:leader="dot" w:pos="8778"/>
        </w:tabs>
        <w:rPr>
          <w:noProof/>
          <w:sz w:val="32"/>
          <w:szCs w:val="32"/>
        </w:rPr>
      </w:pPr>
      <w:hyperlink w:anchor="_Toc527150723" w:history="1">
        <w:r w:rsidR="00C407D3" w:rsidRPr="00C407D3">
          <w:rPr>
            <w:rStyle w:val="Hyperlink"/>
            <w:noProof/>
            <w:sz w:val="32"/>
            <w:szCs w:val="32"/>
          </w:rPr>
          <w:t>b.</w:t>
        </w:r>
        <w:r w:rsidR="00C407D3" w:rsidRPr="00C407D3">
          <w:rPr>
            <w:noProof/>
            <w:sz w:val="32"/>
            <w:szCs w:val="32"/>
          </w:rPr>
          <w:tab/>
        </w:r>
        <w:r w:rsidR="00C407D3" w:rsidRPr="00C407D3">
          <w:rPr>
            <w:rStyle w:val="Hyperlink"/>
            <w:noProof/>
            <w:sz w:val="32"/>
            <w:szCs w:val="32"/>
          </w:rPr>
          <w:t>Liên kết</w:t>
        </w:r>
        <w:r w:rsidR="00C407D3" w:rsidRPr="00C407D3">
          <w:rPr>
            <w:noProof/>
            <w:webHidden/>
            <w:sz w:val="32"/>
            <w:szCs w:val="32"/>
          </w:rPr>
          <w:tab/>
        </w:r>
        <w:r w:rsidR="00C407D3" w:rsidRPr="00C407D3">
          <w:rPr>
            <w:noProof/>
            <w:webHidden/>
            <w:sz w:val="32"/>
            <w:szCs w:val="32"/>
          </w:rPr>
          <w:fldChar w:fldCharType="begin"/>
        </w:r>
        <w:r w:rsidR="00C407D3" w:rsidRPr="00C407D3">
          <w:rPr>
            <w:noProof/>
            <w:webHidden/>
            <w:sz w:val="32"/>
            <w:szCs w:val="32"/>
          </w:rPr>
          <w:instrText xml:space="preserve"> PAGEREF _Toc527150723 \h </w:instrText>
        </w:r>
        <w:r w:rsidR="00C407D3" w:rsidRPr="00C407D3">
          <w:rPr>
            <w:noProof/>
            <w:webHidden/>
            <w:sz w:val="32"/>
            <w:szCs w:val="32"/>
          </w:rPr>
        </w:r>
        <w:r w:rsidR="00C407D3" w:rsidRPr="00C407D3">
          <w:rPr>
            <w:noProof/>
            <w:webHidden/>
            <w:sz w:val="32"/>
            <w:szCs w:val="32"/>
          </w:rPr>
          <w:fldChar w:fldCharType="separate"/>
        </w:r>
        <w:r w:rsidR="00C407D3" w:rsidRPr="00C407D3">
          <w:rPr>
            <w:noProof/>
            <w:webHidden/>
            <w:sz w:val="32"/>
            <w:szCs w:val="32"/>
          </w:rPr>
          <w:t>4</w:t>
        </w:r>
        <w:r w:rsidR="00C407D3" w:rsidRPr="00C407D3">
          <w:rPr>
            <w:noProof/>
            <w:webHidden/>
            <w:sz w:val="32"/>
            <w:szCs w:val="32"/>
          </w:rPr>
          <w:fldChar w:fldCharType="end"/>
        </w:r>
      </w:hyperlink>
    </w:p>
    <w:p w:rsidR="00C407D3" w:rsidRPr="00C407D3" w:rsidRDefault="00895792">
      <w:pPr>
        <w:pStyle w:val="TOC2"/>
        <w:tabs>
          <w:tab w:val="left" w:pos="660"/>
          <w:tab w:val="right" w:leader="dot" w:pos="8778"/>
        </w:tabs>
        <w:rPr>
          <w:noProof/>
          <w:sz w:val="32"/>
          <w:szCs w:val="32"/>
        </w:rPr>
      </w:pPr>
      <w:hyperlink w:anchor="_Toc527150724" w:history="1">
        <w:r w:rsidR="00C407D3" w:rsidRPr="00C407D3">
          <w:rPr>
            <w:rStyle w:val="Hyperlink"/>
            <w:noProof/>
            <w:sz w:val="32"/>
            <w:szCs w:val="32"/>
          </w:rPr>
          <w:t>c.</w:t>
        </w:r>
        <w:r w:rsidR="00C407D3" w:rsidRPr="00C407D3">
          <w:rPr>
            <w:noProof/>
            <w:sz w:val="32"/>
            <w:szCs w:val="32"/>
          </w:rPr>
          <w:tab/>
        </w:r>
        <w:r w:rsidR="00C407D3" w:rsidRPr="00C407D3">
          <w:rPr>
            <w:rStyle w:val="Hyperlink"/>
            <w:noProof/>
            <w:sz w:val="32"/>
            <w:szCs w:val="32"/>
          </w:rPr>
          <w:t>Biểu đồ ERD</w:t>
        </w:r>
        <w:r w:rsidR="00C407D3" w:rsidRPr="00C407D3">
          <w:rPr>
            <w:noProof/>
            <w:webHidden/>
            <w:sz w:val="32"/>
            <w:szCs w:val="32"/>
          </w:rPr>
          <w:tab/>
        </w:r>
        <w:r w:rsidR="00C407D3" w:rsidRPr="00C407D3">
          <w:rPr>
            <w:noProof/>
            <w:webHidden/>
            <w:sz w:val="32"/>
            <w:szCs w:val="32"/>
          </w:rPr>
          <w:fldChar w:fldCharType="begin"/>
        </w:r>
        <w:r w:rsidR="00C407D3" w:rsidRPr="00C407D3">
          <w:rPr>
            <w:noProof/>
            <w:webHidden/>
            <w:sz w:val="32"/>
            <w:szCs w:val="32"/>
          </w:rPr>
          <w:instrText xml:space="preserve"> PAGEREF _Toc527150724 \h </w:instrText>
        </w:r>
        <w:r w:rsidR="00C407D3" w:rsidRPr="00C407D3">
          <w:rPr>
            <w:noProof/>
            <w:webHidden/>
            <w:sz w:val="32"/>
            <w:szCs w:val="32"/>
          </w:rPr>
        </w:r>
        <w:r w:rsidR="00C407D3" w:rsidRPr="00C407D3">
          <w:rPr>
            <w:noProof/>
            <w:webHidden/>
            <w:sz w:val="32"/>
            <w:szCs w:val="32"/>
          </w:rPr>
          <w:fldChar w:fldCharType="separate"/>
        </w:r>
        <w:r w:rsidR="00C407D3" w:rsidRPr="00C407D3">
          <w:rPr>
            <w:noProof/>
            <w:webHidden/>
            <w:sz w:val="32"/>
            <w:szCs w:val="32"/>
          </w:rPr>
          <w:t>4</w:t>
        </w:r>
        <w:r w:rsidR="00C407D3" w:rsidRPr="00C407D3">
          <w:rPr>
            <w:noProof/>
            <w:webHidden/>
            <w:sz w:val="32"/>
            <w:szCs w:val="32"/>
          </w:rPr>
          <w:fldChar w:fldCharType="end"/>
        </w:r>
      </w:hyperlink>
    </w:p>
    <w:p w:rsidR="00C407D3" w:rsidRPr="00C407D3" w:rsidRDefault="00895792">
      <w:pPr>
        <w:pStyle w:val="TOC1"/>
        <w:tabs>
          <w:tab w:val="left" w:pos="440"/>
          <w:tab w:val="right" w:leader="dot" w:pos="8778"/>
        </w:tabs>
        <w:rPr>
          <w:noProof/>
          <w:sz w:val="36"/>
          <w:szCs w:val="36"/>
        </w:rPr>
      </w:pPr>
      <w:hyperlink w:anchor="_Toc527150725" w:history="1">
        <w:r w:rsidR="00C407D3" w:rsidRPr="00C407D3">
          <w:rPr>
            <w:rStyle w:val="Hyperlink"/>
            <w:noProof/>
            <w:sz w:val="36"/>
            <w:szCs w:val="36"/>
          </w:rPr>
          <w:t>2.</w:t>
        </w:r>
        <w:r w:rsidR="00C407D3" w:rsidRPr="00C407D3">
          <w:rPr>
            <w:noProof/>
            <w:sz w:val="36"/>
            <w:szCs w:val="36"/>
          </w:rPr>
          <w:tab/>
        </w:r>
        <w:r w:rsidR="00C407D3" w:rsidRPr="00C407D3">
          <w:rPr>
            <w:rStyle w:val="Hyperlink"/>
            <w:noProof/>
            <w:sz w:val="36"/>
            <w:szCs w:val="36"/>
          </w:rPr>
          <w:t>Cở sở dữ liệu mức vật lý</w:t>
        </w:r>
        <w:r w:rsidR="00C407D3" w:rsidRPr="00C407D3">
          <w:rPr>
            <w:noProof/>
            <w:webHidden/>
            <w:sz w:val="36"/>
            <w:szCs w:val="36"/>
          </w:rPr>
          <w:tab/>
        </w:r>
        <w:r w:rsidR="00C407D3" w:rsidRPr="00C407D3">
          <w:rPr>
            <w:noProof/>
            <w:webHidden/>
            <w:sz w:val="36"/>
            <w:szCs w:val="36"/>
          </w:rPr>
          <w:fldChar w:fldCharType="begin"/>
        </w:r>
        <w:r w:rsidR="00C407D3" w:rsidRPr="00C407D3">
          <w:rPr>
            <w:noProof/>
            <w:webHidden/>
            <w:sz w:val="36"/>
            <w:szCs w:val="36"/>
          </w:rPr>
          <w:instrText xml:space="preserve"> PAGEREF _Toc527150725 \h </w:instrText>
        </w:r>
        <w:r w:rsidR="00C407D3" w:rsidRPr="00C407D3">
          <w:rPr>
            <w:noProof/>
            <w:webHidden/>
            <w:sz w:val="36"/>
            <w:szCs w:val="36"/>
          </w:rPr>
        </w:r>
        <w:r w:rsidR="00C407D3" w:rsidRPr="00C407D3">
          <w:rPr>
            <w:noProof/>
            <w:webHidden/>
            <w:sz w:val="36"/>
            <w:szCs w:val="36"/>
          </w:rPr>
          <w:fldChar w:fldCharType="separate"/>
        </w:r>
        <w:r w:rsidR="00C407D3" w:rsidRPr="00C407D3">
          <w:rPr>
            <w:noProof/>
            <w:webHidden/>
            <w:sz w:val="36"/>
            <w:szCs w:val="36"/>
          </w:rPr>
          <w:t>5</w:t>
        </w:r>
        <w:r w:rsidR="00C407D3" w:rsidRPr="00C407D3">
          <w:rPr>
            <w:noProof/>
            <w:webHidden/>
            <w:sz w:val="36"/>
            <w:szCs w:val="36"/>
          </w:rPr>
          <w:fldChar w:fldCharType="end"/>
        </w:r>
      </w:hyperlink>
    </w:p>
    <w:p w:rsidR="00C407D3" w:rsidRPr="00C407D3" w:rsidRDefault="00895792">
      <w:pPr>
        <w:pStyle w:val="TOC1"/>
        <w:tabs>
          <w:tab w:val="left" w:pos="440"/>
          <w:tab w:val="right" w:leader="dot" w:pos="8778"/>
        </w:tabs>
        <w:rPr>
          <w:noProof/>
          <w:sz w:val="36"/>
          <w:szCs w:val="36"/>
        </w:rPr>
      </w:pPr>
      <w:hyperlink w:anchor="_Toc527150726" w:history="1">
        <w:r w:rsidR="00C407D3" w:rsidRPr="00C407D3">
          <w:rPr>
            <w:rStyle w:val="Hyperlink"/>
            <w:noProof/>
            <w:sz w:val="36"/>
            <w:szCs w:val="36"/>
          </w:rPr>
          <w:t>3.</w:t>
        </w:r>
        <w:r w:rsidR="00C407D3" w:rsidRPr="00C407D3">
          <w:rPr>
            <w:noProof/>
            <w:sz w:val="36"/>
            <w:szCs w:val="36"/>
          </w:rPr>
          <w:tab/>
        </w:r>
        <w:r w:rsidR="00C407D3" w:rsidRPr="00C407D3">
          <w:rPr>
            <w:rStyle w:val="Hyperlink"/>
            <w:noProof/>
            <w:sz w:val="36"/>
            <w:szCs w:val="36"/>
          </w:rPr>
          <w:t>Biểu đồ quan hệ:</w:t>
        </w:r>
        <w:r w:rsidR="00C407D3" w:rsidRPr="00C407D3">
          <w:rPr>
            <w:noProof/>
            <w:webHidden/>
            <w:sz w:val="36"/>
            <w:szCs w:val="36"/>
          </w:rPr>
          <w:tab/>
        </w:r>
        <w:r w:rsidR="00C407D3" w:rsidRPr="00C407D3">
          <w:rPr>
            <w:noProof/>
            <w:webHidden/>
            <w:sz w:val="36"/>
            <w:szCs w:val="36"/>
          </w:rPr>
          <w:fldChar w:fldCharType="begin"/>
        </w:r>
        <w:r w:rsidR="00C407D3" w:rsidRPr="00C407D3">
          <w:rPr>
            <w:noProof/>
            <w:webHidden/>
            <w:sz w:val="36"/>
            <w:szCs w:val="36"/>
          </w:rPr>
          <w:instrText xml:space="preserve"> PAGEREF _Toc527150726 \h </w:instrText>
        </w:r>
        <w:r w:rsidR="00C407D3" w:rsidRPr="00C407D3">
          <w:rPr>
            <w:noProof/>
            <w:webHidden/>
            <w:sz w:val="36"/>
            <w:szCs w:val="36"/>
          </w:rPr>
        </w:r>
        <w:r w:rsidR="00C407D3" w:rsidRPr="00C407D3">
          <w:rPr>
            <w:noProof/>
            <w:webHidden/>
            <w:sz w:val="36"/>
            <w:szCs w:val="36"/>
          </w:rPr>
          <w:fldChar w:fldCharType="separate"/>
        </w:r>
        <w:r w:rsidR="00C407D3" w:rsidRPr="00C407D3">
          <w:rPr>
            <w:noProof/>
            <w:webHidden/>
            <w:sz w:val="36"/>
            <w:szCs w:val="36"/>
          </w:rPr>
          <w:t>10</w:t>
        </w:r>
        <w:r w:rsidR="00C407D3" w:rsidRPr="00C407D3">
          <w:rPr>
            <w:noProof/>
            <w:webHidden/>
            <w:sz w:val="36"/>
            <w:szCs w:val="36"/>
          </w:rPr>
          <w:fldChar w:fldCharType="end"/>
        </w:r>
      </w:hyperlink>
    </w:p>
    <w:p w:rsidR="00C407D3" w:rsidRPr="00C407D3" w:rsidRDefault="00895792">
      <w:pPr>
        <w:pStyle w:val="TOC1"/>
        <w:tabs>
          <w:tab w:val="left" w:pos="440"/>
          <w:tab w:val="right" w:leader="dot" w:pos="8778"/>
        </w:tabs>
        <w:rPr>
          <w:noProof/>
          <w:sz w:val="36"/>
          <w:szCs w:val="36"/>
        </w:rPr>
      </w:pPr>
      <w:hyperlink w:anchor="_Toc527150727" w:history="1">
        <w:r w:rsidR="00C407D3" w:rsidRPr="00C407D3">
          <w:rPr>
            <w:rStyle w:val="Hyperlink"/>
            <w:noProof/>
            <w:sz w:val="36"/>
            <w:szCs w:val="36"/>
          </w:rPr>
          <w:t>4.</w:t>
        </w:r>
        <w:r w:rsidR="00C407D3" w:rsidRPr="00C407D3">
          <w:rPr>
            <w:noProof/>
            <w:sz w:val="36"/>
            <w:szCs w:val="36"/>
          </w:rPr>
          <w:tab/>
        </w:r>
        <w:r w:rsidR="00C407D3" w:rsidRPr="00C407D3">
          <w:rPr>
            <w:rStyle w:val="Hyperlink"/>
            <w:noProof/>
            <w:sz w:val="36"/>
            <w:szCs w:val="36"/>
          </w:rPr>
          <w:t>Câu hỏi truy vấn</w:t>
        </w:r>
        <w:r w:rsidR="00C407D3" w:rsidRPr="00C407D3">
          <w:rPr>
            <w:noProof/>
            <w:webHidden/>
            <w:sz w:val="36"/>
            <w:szCs w:val="36"/>
          </w:rPr>
          <w:tab/>
        </w:r>
        <w:r w:rsidR="00C407D3" w:rsidRPr="00C407D3">
          <w:rPr>
            <w:noProof/>
            <w:webHidden/>
            <w:sz w:val="36"/>
            <w:szCs w:val="36"/>
          </w:rPr>
          <w:fldChar w:fldCharType="begin"/>
        </w:r>
        <w:r w:rsidR="00C407D3" w:rsidRPr="00C407D3">
          <w:rPr>
            <w:noProof/>
            <w:webHidden/>
            <w:sz w:val="36"/>
            <w:szCs w:val="36"/>
          </w:rPr>
          <w:instrText xml:space="preserve"> PAGEREF _Toc527150727 \h </w:instrText>
        </w:r>
        <w:r w:rsidR="00C407D3" w:rsidRPr="00C407D3">
          <w:rPr>
            <w:noProof/>
            <w:webHidden/>
            <w:sz w:val="36"/>
            <w:szCs w:val="36"/>
          </w:rPr>
        </w:r>
        <w:r w:rsidR="00C407D3" w:rsidRPr="00C407D3">
          <w:rPr>
            <w:noProof/>
            <w:webHidden/>
            <w:sz w:val="36"/>
            <w:szCs w:val="36"/>
          </w:rPr>
          <w:fldChar w:fldCharType="separate"/>
        </w:r>
        <w:r w:rsidR="00C407D3" w:rsidRPr="00C407D3">
          <w:rPr>
            <w:noProof/>
            <w:webHidden/>
            <w:sz w:val="36"/>
            <w:szCs w:val="36"/>
          </w:rPr>
          <w:t>11</w:t>
        </w:r>
        <w:r w:rsidR="00C407D3" w:rsidRPr="00C407D3">
          <w:rPr>
            <w:noProof/>
            <w:webHidden/>
            <w:sz w:val="36"/>
            <w:szCs w:val="36"/>
          </w:rPr>
          <w:fldChar w:fldCharType="end"/>
        </w:r>
      </w:hyperlink>
    </w:p>
    <w:p w:rsidR="00C407D3" w:rsidRPr="00C407D3" w:rsidRDefault="00C407D3" w:rsidP="00C407D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fldChar w:fldCharType="end"/>
      </w: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407D3" w:rsidRDefault="00C407D3">
      <w:pPr>
        <w:rPr>
          <w:sz w:val="28"/>
          <w:szCs w:val="28"/>
        </w:rPr>
      </w:pPr>
    </w:p>
    <w:p w:rsidR="00C07A44" w:rsidRDefault="00C07A44">
      <w:pPr>
        <w:rPr>
          <w:sz w:val="28"/>
          <w:szCs w:val="28"/>
        </w:rPr>
      </w:pPr>
    </w:p>
    <w:p w:rsidR="00C407D3" w:rsidRDefault="00C407D3" w:rsidP="00C407D3">
      <w:pPr>
        <w:pStyle w:val="1"/>
        <w:numPr>
          <w:ilvl w:val="0"/>
          <w:numId w:val="11"/>
        </w:numPr>
      </w:pPr>
      <w:bookmarkStart w:id="0" w:name="_Toc527150721"/>
      <w:r>
        <w:lastRenderedPageBreak/>
        <w:t>Cở sở dữ liệu mức logic</w:t>
      </w:r>
      <w:bookmarkEnd w:id="0"/>
    </w:p>
    <w:p w:rsidR="00C407D3" w:rsidRDefault="00C407D3" w:rsidP="00C407D3">
      <w:pPr>
        <w:pStyle w:val="2"/>
        <w:numPr>
          <w:ilvl w:val="0"/>
          <w:numId w:val="10"/>
        </w:numPr>
      </w:pPr>
      <w:bookmarkStart w:id="1" w:name="_Toc527150722"/>
      <w:r>
        <w:t>Thực thể và thuộc tính</w:t>
      </w:r>
      <w:bookmarkEnd w:id="1"/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Loại sách: Mã loại sách, tên loại sách</w:t>
      </w:r>
      <w:r>
        <w:rPr>
          <w:sz w:val="28"/>
          <w:szCs w:val="28"/>
        </w:rPr>
        <w:br/>
        <w:t>Nhà xuất bản: Mã nhà xuất bản, tên nhà xuất bản</w:t>
      </w:r>
      <w:r>
        <w:rPr>
          <w:sz w:val="28"/>
          <w:szCs w:val="28"/>
        </w:rPr>
        <w:br/>
        <w:t>Tác giả: Mã tác giả, tên tác giả</w:t>
      </w:r>
      <w:r>
        <w:rPr>
          <w:sz w:val="28"/>
          <w:szCs w:val="28"/>
        </w:rPr>
        <w:br/>
        <w:t>Ngành học: Mã ngành, tên ngành</w:t>
      </w:r>
      <w:r>
        <w:rPr>
          <w:sz w:val="28"/>
          <w:szCs w:val="28"/>
        </w:rPr>
        <w:br/>
        <w:t>Lớp: Mã lớp, tên lớp</w:t>
      </w:r>
      <w:r>
        <w:rPr>
          <w:sz w:val="28"/>
          <w:szCs w:val="28"/>
        </w:rPr>
        <w:br/>
        <w:t>Sách: Mã sách, tên sách, số trang, số lượng, giá tiền, ngày nhập kho, vị trí đặt, mã tác giả, mã loại sách, mã nhà xuất bản</w:t>
      </w:r>
      <w:r>
        <w:rPr>
          <w:sz w:val="28"/>
          <w:szCs w:val="28"/>
        </w:rPr>
        <w:br/>
        <w:t>Sinh viên: Mã sinh viên, tên sinh viên, ngày hết hạn, email, số điện thoại, mã ngành, mã lớp</w:t>
      </w:r>
      <w:r>
        <w:rPr>
          <w:sz w:val="28"/>
          <w:szCs w:val="28"/>
        </w:rPr>
        <w:br/>
        <w:t>Phiếu mượn: Mã phiếu, ngày mượn, ngày trả, mã sinh viên</w:t>
      </w:r>
      <w:r>
        <w:rPr>
          <w:sz w:val="28"/>
          <w:szCs w:val="28"/>
        </w:rPr>
        <w:br/>
        <w:t>Phiếu mượn chi tiết: Mã phiếu, mã sách, ghi chú</w:t>
      </w:r>
    </w:p>
    <w:p w:rsidR="00C407D3" w:rsidRDefault="00C407D3" w:rsidP="00C407D3">
      <w:pPr>
        <w:pStyle w:val="2"/>
        <w:numPr>
          <w:ilvl w:val="0"/>
          <w:numId w:val="10"/>
        </w:numPr>
      </w:pPr>
      <w:bookmarkStart w:id="2" w:name="_Toc527150723"/>
      <w:r>
        <w:t>Liên kết</w:t>
      </w:r>
      <w:bookmarkEnd w:id="2"/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Loại sách  1-------n  Sách</w:t>
      </w:r>
      <w:r>
        <w:rPr>
          <w:sz w:val="28"/>
          <w:szCs w:val="28"/>
        </w:rPr>
        <w:br/>
        <w:t>Nhà xuất bản  1-------n  Sách</w:t>
      </w:r>
      <w:r>
        <w:rPr>
          <w:sz w:val="28"/>
          <w:szCs w:val="28"/>
        </w:rPr>
        <w:br/>
        <w:t>Tác giả 1-------n  Sách</w:t>
      </w:r>
      <w:r>
        <w:rPr>
          <w:sz w:val="28"/>
          <w:szCs w:val="28"/>
        </w:rPr>
        <w:br/>
        <w:t>Ngành học  1-------n  Sinh viên</w:t>
      </w:r>
      <w:r>
        <w:rPr>
          <w:sz w:val="28"/>
          <w:szCs w:val="28"/>
        </w:rPr>
        <w:br/>
        <w:t>Lớp  1-------n  Sinh viên</w:t>
      </w:r>
      <w:r>
        <w:rPr>
          <w:sz w:val="28"/>
          <w:szCs w:val="28"/>
        </w:rPr>
        <w:br/>
        <w:t>Sinh viên  1-------n  Phiếu mượn</w:t>
      </w:r>
      <w:r>
        <w:rPr>
          <w:sz w:val="28"/>
          <w:szCs w:val="28"/>
        </w:rPr>
        <w:br/>
        <w:t>Sách  n-------n  Phiếu mượn</w:t>
      </w:r>
    </w:p>
    <w:bookmarkStart w:id="3" w:name="_Toc527150724"/>
    <w:p w:rsidR="00C407D3" w:rsidRDefault="00C407D3" w:rsidP="00C407D3">
      <w:pPr>
        <w:pStyle w:val="2"/>
        <w:numPr>
          <w:ilvl w:val="0"/>
          <w:numId w:val="10"/>
        </w:numPr>
      </w:pPr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56FA7FB" wp14:editId="678C10A3">
                <wp:simplePos x="0" y="0"/>
                <wp:positionH relativeFrom="margin">
                  <wp:align>right</wp:align>
                </wp:positionH>
                <wp:positionV relativeFrom="paragraph">
                  <wp:posOffset>132715</wp:posOffset>
                </wp:positionV>
                <wp:extent cx="5497919" cy="3485989"/>
                <wp:effectExtent l="0" t="0" r="26670" b="19685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7919" cy="3485989"/>
                          <a:chOff x="0" y="0"/>
                          <a:chExt cx="5497919" cy="3485989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567573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7D3" w:rsidRPr="00C407D3" w:rsidRDefault="00C407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Phiếu mư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xt Box 6"/>
                        <wps:cNvSpPr txBox="1"/>
                        <wps:spPr>
                          <a:xfrm>
                            <a:off x="53163" y="1705257"/>
                            <a:ext cx="866775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7D3" w:rsidRPr="00C407D3" w:rsidRDefault="00C407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07D3">
                                <w:rPr>
                                  <w:sz w:val="28"/>
                                  <w:szCs w:val="28"/>
                                </w:rPr>
                                <w:t>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48856" y="2981164"/>
                            <a:ext cx="542925" cy="504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7D3" w:rsidRPr="00C407D3" w:rsidRDefault="00C407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07D3">
                                <w:rPr>
                                  <w:sz w:val="28"/>
                                  <w:szCs w:val="28"/>
                                </w:rPr>
                                <w:t>Lớ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1509824" y="1800950"/>
                            <a:ext cx="981075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7D3" w:rsidRPr="00C407D3" w:rsidRDefault="00C407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07D3">
                                <w:rPr>
                                  <w:sz w:val="28"/>
                                  <w:szCs w:val="28"/>
                                </w:rPr>
                                <w:t>Ngành họ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4774019" y="556940"/>
                            <a:ext cx="72390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7D3" w:rsidRPr="00C407D3" w:rsidRDefault="00C407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07D3">
                                <w:rPr>
                                  <w:sz w:val="28"/>
                                  <w:szCs w:val="28"/>
                                </w:rPr>
                                <w:t>Tá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359889" y="1407545"/>
                            <a:ext cx="542925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7D3" w:rsidRPr="00C407D3" w:rsidRDefault="00C407D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C407D3">
                                <w:rPr>
                                  <w:sz w:val="28"/>
                                  <w:szCs w:val="28"/>
                                </w:rPr>
                                <w:t>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626242" y="2928001"/>
                            <a:ext cx="1200150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7D3" w:rsidRPr="00C407D3" w:rsidRDefault="00C407D3">
                              <w:pPr>
                                <w:rPr>
                                  <w:sz w:val="28"/>
                                </w:rPr>
                              </w:pPr>
                              <w:r w:rsidRPr="00C407D3">
                                <w:rPr>
                                  <w:sz w:val="28"/>
                                </w:rPr>
                                <w:t>Nhà xuất bả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4593265" y="2162457"/>
                            <a:ext cx="885825" cy="419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07D3" w:rsidRPr="00C407D3" w:rsidRDefault="00C407D3">
                              <w:pPr>
                                <w:rPr>
                                  <w:sz w:val="28"/>
                                </w:rPr>
                              </w:pPr>
                              <w:r w:rsidRPr="00C407D3">
                                <w:rPr>
                                  <w:sz w:val="28"/>
                                </w:rPr>
                                <w:t>Loại 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16433749">
                            <a:off x="127591" y="1194894"/>
                            <a:ext cx="775290" cy="248692"/>
                            <a:chOff x="0" y="0"/>
                            <a:chExt cx="1309421" cy="248692"/>
                          </a:xfrm>
                        </wpg:grpSpPr>
                        <wpg:grpSp>
                          <wpg:cNvPr id="22" name="Group 22"/>
                          <wpg:cNvGrpSpPr/>
                          <wpg:grpSpPr>
                            <a:xfrm rot="5400000">
                              <a:off x="541351" y="-519379"/>
                              <a:ext cx="226720" cy="1309421"/>
                              <a:chOff x="0" y="0"/>
                              <a:chExt cx="226720" cy="1309421"/>
                            </a:xfrm>
                          </wpg:grpSpPr>
                          <wps:wsp>
                            <wps:cNvPr id="13" name="Straight Connector 13"/>
                            <wps:cNvCnPr/>
                            <wps:spPr>
                              <a:xfrm flipH="1" flipV="1">
                                <a:off x="58521" y="0"/>
                                <a:ext cx="51206" cy="1309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V="1">
                                <a:off x="0" y="1148487"/>
                                <a:ext cx="22669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V="1">
                                <a:off x="14630" y="1199693"/>
                                <a:ext cx="21209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6" name="Group 26"/>
                          <wpg:cNvGrpSpPr/>
                          <wpg:grpSpPr>
                            <a:xfrm>
                              <a:off x="1097306" y="0"/>
                              <a:ext cx="116484" cy="212141"/>
                              <a:chOff x="0" y="0"/>
                              <a:chExt cx="138989" cy="175565"/>
                            </a:xfrm>
                          </wpg:grpSpPr>
                          <wps:wsp>
                            <wps:cNvPr id="23" name="Straight Connector 23"/>
                            <wps:cNvCnPr/>
                            <wps:spPr>
                              <a:xfrm>
                                <a:off x="109728" y="0"/>
                                <a:ext cx="29261" cy="17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36576"/>
                                <a:ext cx="124282" cy="2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V="1">
                                <a:off x="36576" y="80467"/>
                                <a:ext cx="72771" cy="80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28" name="Group 28"/>
                        <wpg:cNvGrpSpPr/>
                        <wpg:grpSpPr>
                          <a:xfrm rot="16497808">
                            <a:off x="69112" y="2422954"/>
                            <a:ext cx="842340" cy="248692"/>
                            <a:chOff x="0" y="0"/>
                            <a:chExt cx="1309421" cy="248692"/>
                          </a:xfrm>
                        </wpg:grpSpPr>
                        <wpg:grpSp>
                          <wpg:cNvPr id="29" name="Group 29"/>
                          <wpg:cNvGrpSpPr/>
                          <wpg:grpSpPr>
                            <a:xfrm rot="5400000">
                              <a:off x="541351" y="-519379"/>
                              <a:ext cx="226720" cy="1309421"/>
                              <a:chOff x="0" y="0"/>
                              <a:chExt cx="226720" cy="1309421"/>
                            </a:xfrm>
                          </wpg:grpSpPr>
                          <wps:wsp>
                            <wps:cNvPr id="30" name="Straight Connector 30"/>
                            <wps:cNvCnPr/>
                            <wps:spPr>
                              <a:xfrm flipH="1" flipV="1">
                                <a:off x="58521" y="0"/>
                                <a:ext cx="51206" cy="1309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Straight Connector 31"/>
                            <wps:cNvCnPr/>
                            <wps:spPr>
                              <a:xfrm flipV="1">
                                <a:off x="0" y="1148487"/>
                                <a:ext cx="22669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 flipV="1">
                                <a:off x="14630" y="1199693"/>
                                <a:ext cx="21209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" name="Group 33"/>
                          <wpg:cNvGrpSpPr/>
                          <wpg:grpSpPr>
                            <a:xfrm>
                              <a:off x="1097306" y="0"/>
                              <a:ext cx="116484" cy="212141"/>
                              <a:chOff x="0" y="0"/>
                              <a:chExt cx="138989" cy="175565"/>
                            </a:xfrm>
                          </wpg:grpSpPr>
                          <wps:wsp>
                            <wps:cNvPr id="34" name="Straight Connector 34"/>
                            <wps:cNvCnPr/>
                            <wps:spPr>
                              <a:xfrm>
                                <a:off x="109728" y="0"/>
                                <a:ext cx="29261" cy="17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0" y="36576"/>
                                <a:ext cx="124282" cy="2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36576" y="80467"/>
                                <a:ext cx="72771" cy="80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37" name="Group 37"/>
                        <wpg:cNvGrpSpPr/>
                        <wpg:grpSpPr>
                          <a:xfrm rot="11083751">
                            <a:off x="935665" y="1811582"/>
                            <a:ext cx="545558" cy="248692"/>
                            <a:chOff x="0" y="0"/>
                            <a:chExt cx="1309421" cy="248692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 rot="5400000">
                              <a:off x="541351" y="-519379"/>
                              <a:ext cx="226720" cy="1309421"/>
                              <a:chOff x="0" y="0"/>
                              <a:chExt cx="226720" cy="1309421"/>
                            </a:xfrm>
                          </wpg:grpSpPr>
                          <wps:wsp>
                            <wps:cNvPr id="39" name="Straight Connector 39"/>
                            <wps:cNvCnPr/>
                            <wps:spPr>
                              <a:xfrm flipH="1" flipV="1">
                                <a:off x="58521" y="0"/>
                                <a:ext cx="51206" cy="1309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 flipV="1">
                                <a:off x="0" y="1148487"/>
                                <a:ext cx="22669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14630" y="1199693"/>
                                <a:ext cx="21209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2" name="Group 42"/>
                          <wpg:cNvGrpSpPr/>
                          <wpg:grpSpPr>
                            <a:xfrm>
                              <a:off x="1097306" y="0"/>
                              <a:ext cx="116484" cy="212141"/>
                              <a:chOff x="0" y="0"/>
                              <a:chExt cx="138989" cy="175565"/>
                            </a:xfrm>
                          </wpg:grpSpPr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09728" y="0"/>
                                <a:ext cx="29261" cy="17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0" y="36576"/>
                                <a:ext cx="124282" cy="2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V="1">
                                <a:off x="36576" y="80467"/>
                                <a:ext cx="72771" cy="80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0" name="Group 60"/>
                        <wpg:cNvGrpSpPr/>
                        <wpg:grpSpPr>
                          <a:xfrm rot="2939929">
                            <a:off x="1079204" y="466564"/>
                            <a:ext cx="2300956" cy="1367828"/>
                            <a:chOff x="0" y="15950"/>
                            <a:chExt cx="2090420" cy="1032729"/>
                          </a:xfrm>
                        </wpg:grpSpPr>
                        <wps:wsp>
                          <wps:cNvPr id="48" name="Straight Connector 48"/>
                          <wps:cNvCnPr/>
                          <wps:spPr>
                            <a:xfrm rot="14427460" flipH="1" flipV="1">
                              <a:off x="1019810" y="-501091"/>
                              <a:ext cx="50800" cy="20904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Group 55"/>
                          <wpg:cNvGrpSpPr/>
                          <wpg:grpSpPr>
                            <a:xfrm>
                              <a:off x="249897" y="803534"/>
                              <a:ext cx="166806" cy="245145"/>
                              <a:chOff x="-78626" y="-15769"/>
                              <a:chExt cx="166806" cy="245145"/>
                            </a:xfrm>
                          </wpg:grpSpPr>
                          <wps:wsp>
                            <wps:cNvPr id="52" name="Straight Connector 52"/>
                            <wps:cNvCnPr/>
                            <wps:spPr>
                              <a:xfrm rot="9027460">
                                <a:off x="-57332" y="17286"/>
                                <a:ext cx="38735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 rot="18376349" flipH="1" flipV="1">
                                <a:off x="107" y="59023"/>
                                <a:ext cx="60359" cy="11578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Straight Connector 54"/>
                            <wps:cNvCnPr/>
                            <wps:spPr>
                              <a:xfrm rot="9027460" flipV="1">
                                <a:off x="-78626" y="-15769"/>
                                <a:ext cx="96416" cy="9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56" name="Group 56"/>
                          <wpg:cNvGrpSpPr/>
                          <wpg:grpSpPr>
                            <a:xfrm rot="11140398">
                              <a:off x="1691727" y="15950"/>
                              <a:ext cx="201396" cy="233677"/>
                              <a:chOff x="-48515" y="-18201"/>
                              <a:chExt cx="201396" cy="233677"/>
                            </a:xfrm>
                          </wpg:grpSpPr>
                          <wps:wsp>
                            <wps:cNvPr id="57" name="Straight Connector 57"/>
                            <wps:cNvCnPr/>
                            <wps:spPr>
                              <a:xfrm rot="9027460">
                                <a:off x="-22881" y="3386"/>
                                <a:ext cx="38735" cy="2120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 rot="7235951">
                                <a:off x="54092" y="37861"/>
                                <a:ext cx="64521" cy="1330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rot="9027460" flipV="1">
                                <a:off x="-48515" y="-18201"/>
                                <a:ext cx="96416" cy="968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61" name="Group 61"/>
                        <wpg:cNvGrpSpPr/>
                        <wpg:grpSpPr>
                          <a:xfrm rot="16433749">
                            <a:off x="2977117" y="2236884"/>
                            <a:ext cx="1106865" cy="248692"/>
                            <a:chOff x="0" y="0"/>
                            <a:chExt cx="1309421" cy="248692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 rot="5400000">
                              <a:off x="541351" y="-519379"/>
                              <a:ext cx="226720" cy="1309421"/>
                              <a:chOff x="0" y="0"/>
                              <a:chExt cx="226720" cy="1309421"/>
                            </a:xfrm>
                          </wpg:grpSpPr>
                          <wps:wsp>
                            <wps:cNvPr id="63" name="Straight Connector 63"/>
                            <wps:cNvCnPr/>
                            <wps:spPr>
                              <a:xfrm flipH="1" flipV="1">
                                <a:off x="58521" y="0"/>
                                <a:ext cx="51206" cy="1309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/>
                            <wps:spPr>
                              <a:xfrm flipV="1">
                                <a:off x="0" y="1148487"/>
                                <a:ext cx="22669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 flipV="1">
                                <a:off x="14630" y="1199693"/>
                                <a:ext cx="21209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66" name="Group 66"/>
                          <wpg:cNvGrpSpPr/>
                          <wpg:grpSpPr>
                            <a:xfrm>
                              <a:off x="1097306" y="0"/>
                              <a:ext cx="116484" cy="212141"/>
                              <a:chOff x="0" y="0"/>
                              <a:chExt cx="138989" cy="175565"/>
                            </a:xfrm>
                          </wpg:grpSpPr>
                          <wps:wsp>
                            <wps:cNvPr id="67" name="Straight Connector 67"/>
                            <wps:cNvCnPr/>
                            <wps:spPr>
                              <a:xfrm>
                                <a:off x="109728" y="0"/>
                                <a:ext cx="29261" cy="17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" name="Straight Connector 68"/>
                            <wps:cNvCnPr/>
                            <wps:spPr>
                              <a:xfrm>
                                <a:off x="0" y="36576"/>
                                <a:ext cx="124282" cy="2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Straight Connector 69"/>
                            <wps:cNvCnPr/>
                            <wps:spPr>
                              <a:xfrm flipV="1">
                                <a:off x="36576" y="80467"/>
                                <a:ext cx="72771" cy="80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0" name="Group 70"/>
                        <wpg:cNvGrpSpPr/>
                        <wpg:grpSpPr>
                          <a:xfrm rot="13124856">
                            <a:off x="3859619" y="1811582"/>
                            <a:ext cx="782825" cy="248692"/>
                            <a:chOff x="0" y="0"/>
                            <a:chExt cx="1309421" cy="248692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 rot="5400000">
                              <a:off x="541351" y="-519379"/>
                              <a:ext cx="226720" cy="1309421"/>
                              <a:chOff x="0" y="0"/>
                              <a:chExt cx="226720" cy="1309421"/>
                            </a:xfrm>
                          </wpg:grpSpPr>
                          <wps:wsp>
                            <wps:cNvPr id="72" name="Straight Connector 72"/>
                            <wps:cNvCnPr/>
                            <wps:spPr>
                              <a:xfrm flipH="1" flipV="1">
                                <a:off x="58521" y="0"/>
                                <a:ext cx="51206" cy="1309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 flipV="1">
                                <a:off x="0" y="1148487"/>
                                <a:ext cx="22669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 flipV="1">
                                <a:off x="14630" y="1199693"/>
                                <a:ext cx="21209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75" name="Group 75"/>
                          <wpg:cNvGrpSpPr/>
                          <wpg:grpSpPr>
                            <a:xfrm>
                              <a:off x="1097306" y="0"/>
                              <a:ext cx="116484" cy="212141"/>
                              <a:chOff x="0" y="0"/>
                              <a:chExt cx="138989" cy="175565"/>
                            </a:xfrm>
                          </wpg:grpSpPr>
                          <wps:wsp>
                            <wps:cNvPr id="76" name="Straight Connector 76"/>
                            <wps:cNvCnPr/>
                            <wps:spPr>
                              <a:xfrm>
                                <a:off x="109728" y="0"/>
                                <a:ext cx="29261" cy="17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Straight Connector 77"/>
                            <wps:cNvCnPr/>
                            <wps:spPr>
                              <a:xfrm>
                                <a:off x="0" y="36576"/>
                                <a:ext cx="124282" cy="2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" name="Straight Connector 78"/>
                            <wps:cNvCnPr/>
                            <wps:spPr>
                              <a:xfrm flipV="1">
                                <a:off x="36576" y="80467"/>
                                <a:ext cx="72771" cy="80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9" name="Group 79"/>
                        <wpg:cNvGrpSpPr/>
                        <wpg:grpSpPr>
                          <a:xfrm rot="9227173">
                            <a:off x="3859619" y="1046038"/>
                            <a:ext cx="945114" cy="248692"/>
                            <a:chOff x="0" y="0"/>
                            <a:chExt cx="1309421" cy="248692"/>
                          </a:xfrm>
                        </wpg:grpSpPr>
                        <wpg:grpSp>
                          <wpg:cNvPr id="80" name="Group 80"/>
                          <wpg:cNvGrpSpPr/>
                          <wpg:grpSpPr>
                            <a:xfrm rot="5400000">
                              <a:off x="541351" y="-519379"/>
                              <a:ext cx="226720" cy="1309421"/>
                              <a:chOff x="0" y="0"/>
                              <a:chExt cx="226720" cy="1309421"/>
                            </a:xfrm>
                          </wpg:grpSpPr>
                          <wps:wsp>
                            <wps:cNvPr id="81" name="Straight Connector 81"/>
                            <wps:cNvCnPr/>
                            <wps:spPr>
                              <a:xfrm flipH="1" flipV="1">
                                <a:off x="58521" y="0"/>
                                <a:ext cx="51206" cy="13094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Straight Connector 82"/>
                            <wps:cNvCnPr/>
                            <wps:spPr>
                              <a:xfrm flipV="1">
                                <a:off x="0" y="1148487"/>
                                <a:ext cx="226695" cy="114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Straight Connector 83"/>
                            <wps:cNvCnPr/>
                            <wps:spPr>
                              <a:xfrm flipV="1">
                                <a:off x="14630" y="1199693"/>
                                <a:ext cx="212090" cy="698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" name="Group 84"/>
                          <wpg:cNvGrpSpPr/>
                          <wpg:grpSpPr>
                            <a:xfrm>
                              <a:off x="1097306" y="0"/>
                              <a:ext cx="116484" cy="212141"/>
                              <a:chOff x="0" y="0"/>
                              <a:chExt cx="138989" cy="175565"/>
                            </a:xfrm>
                          </wpg:grpSpPr>
                          <wps:wsp>
                            <wps:cNvPr id="85" name="Straight Connector 85"/>
                            <wps:cNvCnPr/>
                            <wps:spPr>
                              <a:xfrm>
                                <a:off x="109728" y="0"/>
                                <a:ext cx="29261" cy="1755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Straight Connector 86"/>
                            <wps:cNvCnPr/>
                            <wps:spPr>
                              <a:xfrm>
                                <a:off x="0" y="36576"/>
                                <a:ext cx="124282" cy="28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Straight Connector 87"/>
                            <wps:cNvCnPr/>
                            <wps:spPr>
                              <a:xfrm flipV="1">
                                <a:off x="36576" y="80467"/>
                                <a:ext cx="72771" cy="80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6FA7FB" id="Group 88" o:spid="_x0000_s1026" style="position:absolute;left:0;text-align:left;margin-left:381.7pt;margin-top:10.45pt;width:432.9pt;height:274.5pt;z-index:251687936;mso-position-horizontal:right;mso-position-horizontal-relative:margin;mso-width-relative:margin;mso-height-relative:margin" coordsize="54979,34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top:5675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C407D3" w:rsidRPr="00C407D3" w:rsidRDefault="00C407D3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hiếu mượn</w:t>
                        </w:r>
                      </w:p>
                    </w:txbxContent>
                  </v:textbox>
                </v:shape>
                <v:shape id="Text Box 6" o:spid="_x0000_s1028" type="#_x0000_t202" style="position:absolute;left:531;top:17052;width:8668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C407D3" w:rsidRPr="00C407D3" w:rsidRDefault="00C407D3">
                        <w:pPr>
                          <w:rPr>
                            <w:sz w:val="28"/>
                            <w:szCs w:val="28"/>
                          </w:rPr>
                        </w:pPr>
                        <w:r w:rsidRPr="00C407D3">
                          <w:rPr>
                            <w:sz w:val="28"/>
                            <w:szCs w:val="28"/>
                          </w:rPr>
                          <w:t>Sinh viên</w:t>
                        </w:r>
                      </w:p>
                    </w:txbxContent>
                  </v:textbox>
                </v:shape>
                <v:shape id="Text Box 7" o:spid="_x0000_s1029" type="#_x0000_t202" style="position:absolute;left:1488;top:29811;width:5429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:rsidR="00C407D3" w:rsidRPr="00C407D3" w:rsidRDefault="00C407D3">
                        <w:pPr>
                          <w:rPr>
                            <w:sz w:val="28"/>
                            <w:szCs w:val="28"/>
                          </w:rPr>
                        </w:pPr>
                        <w:r w:rsidRPr="00C407D3">
                          <w:rPr>
                            <w:sz w:val="28"/>
                            <w:szCs w:val="28"/>
                          </w:rPr>
                          <w:t>Lớp</w:t>
                        </w:r>
                      </w:p>
                    </w:txbxContent>
                  </v:textbox>
                </v:shape>
                <v:shape id="Text Box 8" o:spid="_x0000_s1030" type="#_x0000_t202" style="position:absolute;left:15098;top:18009;width:9810;height:43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C407D3" w:rsidRPr="00C407D3" w:rsidRDefault="00C407D3">
                        <w:pPr>
                          <w:rPr>
                            <w:sz w:val="28"/>
                            <w:szCs w:val="28"/>
                          </w:rPr>
                        </w:pPr>
                        <w:r w:rsidRPr="00C407D3">
                          <w:rPr>
                            <w:sz w:val="28"/>
                            <w:szCs w:val="28"/>
                          </w:rPr>
                          <w:t>Ngành học</w:t>
                        </w:r>
                      </w:p>
                    </w:txbxContent>
                  </v:textbox>
                </v:shape>
                <v:shape id="Text Box 9" o:spid="_x0000_s1031" type="#_x0000_t202" style="position:absolute;left:47740;top:5569;width:723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C407D3" w:rsidRPr="00C407D3" w:rsidRDefault="00C407D3">
                        <w:pPr>
                          <w:rPr>
                            <w:sz w:val="28"/>
                            <w:szCs w:val="28"/>
                          </w:rPr>
                        </w:pPr>
                        <w:r w:rsidRPr="00C407D3">
                          <w:rPr>
                            <w:sz w:val="28"/>
                            <w:szCs w:val="28"/>
                          </w:rPr>
                          <w:t>Tác giả</w:t>
                        </w:r>
                      </w:p>
                    </w:txbxContent>
                  </v:textbox>
                </v:shape>
                <v:shape id="Text Box 10" o:spid="_x0000_s1032" type="#_x0000_t202" style="position:absolute;left:33598;top:14075;width:543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<v:textbox>
                    <w:txbxContent>
                      <w:p w:rsidR="00C407D3" w:rsidRPr="00C407D3" w:rsidRDefault="00C407D3">
                        <w:pPr>
                          <w:rPr>
                            <w:sz w:val="28"/>
                            <w:szCs w:val="28"/>
                          </w:rPr>
                        </w:pPr>
                        <w:r w:rsidRPr="00C407D3">
                          <w:rPr>
                            <w:sz w:val="28"/>
                            <w:szCs w:val="28"/>
                          </w:rPr>
                          <w:t>Sách</w:t>
                        </w:r>
                      </w:p>
                    </w:txbxContent>
                  </v:textbox>
                </v:shape>
                <v:shape id="Text Box 11" o:spid="_x0000_s1033" type="#_x0000_t202" style="position:absolute;left:26262;top:29280;width:1200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C407D3" w:rsidRPr="00C407D3" w:rsidRDefault="00C407D3">
                        <w:pPr>
                          <w:rPr>
                            <w:sz w:val="28"/>
                          </w:rPr>
                        </w:pPr>
                        <w:r w:rsidRPr="00C407D3">
                          <w:rPr>
                            <w:sz w:val="28"/>
                          </w:rPr>
                          <w:t>Nhà xuất bản</w:t>
                        </w:r>
                      </w:p>
                    </w:txbxContent>
                  </v:textbox>
                </v:shape>
                <v:shape id="Text Box 12" o:spid="_x0000_s1034" type="#_x0000_t202" style="position:absolute;left:45932;top:21624;width:8858;height:41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C407D3" w:rsidRPr="00C407D3" w:rsidRDefault="00C407D3">
                        <w:pPr>
                          <w:rPr>
                            <w:sz w:val="28"/>
                          </w:rPr>
                        </w:pPr>
                        <w:r w:rsidRPr="00C407D3">
                          <w:rPr>
                            <w:sz w:val="28"/>
                          </w:rPr>
                          <w:t>Loại sách</w:t>
                        </w:r>
                      </w:p>
                    </w:txbxContent>
                  </v:textbox>
                </v:shape>
                <v:group id="Group 27" o:spid="_x0000_s1035" style="position:absolute;left:1275;top:11948;width:7753;height:2487;rotation:-5642924fd" coordsize="13094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7bG8QAAADbAAAA&#10;DwAAAAAAAAAAAAAAAACqAgAAZHJzL2Rvd25yZXYueG1sUEsFBgAAAAAEAAQA+gAAAJsDAAAAAA==&#10;">
                  <v:group id="Group 22" o:spid="_x0000_s1036" style="position:absolute;left:5413;top:-5194;width:2267;height:13094;rotation:90" coordsize="2267,13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BQpuwwAAANsAAAAP&#10;AAAAAAAAAAAAAAAAAKoCAABkcnMvZG93bnJldi54bWxQSwUGAAAAAAQABAD6AAAAmgMAAAAA&#10;">
                    <v:line id="Straight Connector 13" o:spid="_x0000_s1037" style="position:absolute;flip:x y;visibility:visible;mso-wrap-style:square" from="585,0" to="1097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I6MIAAADbAAAADwAAAGRycy9kb3ducmV2LnhtbERPTWsCMRC9F/wPYQRvNatWkdUoWmzR&#10;U6l68TZsxt3FzWSbpOvqrzdCobd5vM+ZL1tTiYacLy0rGPQTEMSZ1SXnCo6Hj9cpCB+QNVaWScGN&#10;PCwXnZc5ptpe+ZuafchFDGGfooIihDqV0mcFGfR9WxNH7mydwRChy6V2eI3hppLDJJlIgyXHhgJr&#10;ei8ou+x/jQK9uX821U92MXJ3W2++3sbo1ielet12NQMRqA3/4j/3Vsf5I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I6MIAAADbAAAADwAAAAAAAAAAAAAA&#10;AAChAgAAZHJzL2Rvd25yZXYueG1sUEsFBgAAAAAEAAQA+QAAAJADAAAAAA==&#10;" strokecolor="#4579b8 [3044]"/>
                    <v:line id="Straight Connector 20" o:spid="_x0000_s1038" style="position:absolute;flip:y;visibility:visible;mso-wrap-style:square" from="0,11484" to="2266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  <v:line id="Straight Connector 21" o:spid="_x0000_s1039" style="position:absolute;flip:y;visibility:visible;mso-wrap-style:square" from="146,11996" to="2267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mg2MUAAADbAAAADwAAAGRycy9kb3ducmV2LnhtbESPT2vCQBTE74LfYXkFb3UTFVtSVxFB&#10;DAr9Yz14fGRfk9Ds25hdTfTTd4WCx2FmfsPMFp2pxIUaV1pWEA8jEMSZ1SXnCg7f6+dXEM4ja6ws&#10;k4IrOVjM+70ZJtq2/EWXvc9FgLBLUEHhfZ1I6bKCDLqhrYmD92Mbgz7IJpe6wTbATSVHUTSVBksO&#10;CwXWtCoo+92fjYI05e32xuuPY/x52vhxuXuftC9KDZ665RsIT51/hP/bqVYwiuH+Jfw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mg2MUAAADbAAAADwAAAAAAAAAA&#10;AAAAAAChAgAAZHJzL2Rvd25yZXYueG1sUEsFBgAAAAAEAAQA+QAAAJMDAAAAAA==&#10;" strokecolor="#4579b8 [3044]"/>
                  </v:group>
                  <v:group id="Group 26" o:spid="_x0000_s1040" style="position:absolute;left:10973;width:1164;height:2121" coordsize="138989,175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line id="Straight Connector 23" o:spid="_x0000_s1041" style="position:absolute;visibility:visible;mso-wrap-style:square" from="109728,0" to="138989,17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<v:line id="Straight Connector 24" o:spid="_x0000_s1042" style="position:absolute;visibility:visible;mso-wrap-style:square" from="0,36576" to="124282,6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    <v:line id="Straight Connector 25" o:spid="_x0000_s1043" style="position:absolute;flip:y;visibility:visible;mso-wrap-style:square" from="36576,80467" to="109347,16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Km28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oz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eiptvGAAAA2wAAAA8AAAAAAAAA&#10;AAAAAAAAoQIAAGRycy9kb3ducmV2LnhtbFBLBQYAAAAABAAEAPkAAACUAwAAAAA=&#10;" strokecolor="#4579b8 [3044]"/>
                  </v:group>
                </v:group>
                <v:group id="Group 28" o:spid="_x0000_s1044" style="position:absolute;left:691;top:24229;width:8423;height:2487;rotation:-5572954fd" coordsize="13094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">
                  <v:group id="Group 29" o:spid="_x0000_s1045" style="position:absolute;left:5413;top:-5194;width:2267;height:13094;rotation:90" coordsize="2267,13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oZgfwwAAANsAAAAP&#10;AAAAAAAAAAAAAAAAAKoCAABkcnMvZG93bnJldi54bWxQSwUGAAAAAAQABAD6AAAAmgMAAAAA&#10;">
                    <v:line id="Straight Connector 30" o:spid="_x0000_s1046" style="position:absolute;flip:x y;visibility:visible;mso-wrap-style:square" from="585,0" to="1097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K/8EAAADbAAAADwAAAGRycy9kb3ducmV2LnhtbERPu27CMBTdK/EP1kXqBg6FIhQwCBCt&#10;6IR4LGxX8SWJiK9T2w2Br8cDUsej854tWlOJhpwvLSsY9BMQxJnVJecKTsev3gSED8gaK8uk4E4e&#10;FvPO2wxTbW+8p+YQchFD2KeooAihTqX0WUEGfd/WxJG7WGcwROhyqR3eYrip5EeSjKXBkmNDgTWt&#10;C8quhz+jQG8e3031m12N/LmvNrvRJ7rVWan3brucggjUhn/xy73VCoZxffwSf4CcP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k4r/wQAAANsAAAAPAAAAAAAAAAAAAAAA&#10;AKECAABkcnMvZG93bnJldi54bWxQSwUGAAAAAAQABAD5AAAAjwMAAAAA&#10;" strokecolor="#4579b8 [3044]"/>
                    <v:line id="Straight Connector 31" o:spid="_x0000_s1047" style="position:absolute;flip:y;visibility:visible;mso-wrap-style:square" from="0,11484" to="2266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    <v:line id="Straight Connector 32" o:spid="_x0000_s1048" style="position:absolute;flip:y;visibility:visible;mso-wrap-style:square" from="146,11996" to="2267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KocsYAAADbAAAADwAAAGRycy9kb3ducmV2LnhtbESPQWvCQBSE70L/w/IKvelGLbak2Ugp&#10;iEFBW/XQ4yP7moRm38bs1qT+elcQPA4z8w2TzHtTixO1rrKsYDyKQBDnVldcKDjsF8NXEM4ja6wt&#10;k4J/cjBPHwYJxtp2/EWnnS9EgLCLUUHpfRNL6fKSDLqRbYiD92Nbgz7ItpC6xS7ATS0nUTSTBisO&#10;CyU29FFS/rv7MwqyjFerMy+23+PP49JPq/XmuX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SqHLGAAAA2wAAAA8AAAAAAAAA&#10;AAAAAAAAoQIAAGRycy9kb3ducmV2LnhtbFBLBQYAAAAABAAEAPkAAACUAwAAAAA=&#10;" strokecolor="#4579b8 [3044]"/>
                  </v:group>
                  <v:group id="Group 33" o:spid="_x0000_s1049" style="position:absolute;left:10973;width:1164;height:2121" coordsize="138989,175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line id="Straight Connector 34" o:spid="_x0000_s1050" style="position:absolute;visibility:visible;mso-wrap-style:square" from="109728,0" to="138989,17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    <v:line id="Straight Connector 35" o:spid="_x0000_s1051" style="position:absolute;visibility:visible;mso-wrap-style:square" from="0,36576" to="124282,6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4CYM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yB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PgJgxAAAANsAAAAPAAAAAAAAAAAA&#10;AAAAAKECAABkcnMvZG93bnJldi54bWxQSwUGAAAAAAQABAD5AAAAkgMAAAAA&#10;" strokecolor="#4579b8 [3044]"/>
                    <v:line id="Straight Connector 36" o:spid="_x0000_s1052" style="position:absolute;flip:y;visibility:visible;mso-wrap-style:square" from="36576,80467" to="109347,16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mucc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RG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muccUAAADbAAAADwAAAAAAAAAA&#10;AAAAAAChAgAAZHJzL2Rvd25yZXYueG1sUEsFBgAAAAAEAAQA+QAAAJMDAAAAAA==&#10;" strokecolor="#4579b8 [3044]"/>
                  </v:group>
                </v:group>
                <v:group id="Group 37" o:spid="_x0000_s1053" style="position:absolute;left:9356;top:18115;width:5456;height:2487;rotation:-11486548fd" coordsize="13094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FYIz8QAAADbAAAA&#10;DwAAAAAAAAAAAAAAAACqAgAAZHJzL2Rvd25yZXYueG1sUEsFBgAAAAAEAAQA+gAAAJsDAAAAAA==&#10;">
                  <v:group id="Group 38" o:spid="_x0000_s1054" style="position:absolute;left:5413;top:-5194;width:2267;height:13094;rotation:90" coordsize="2267,13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zSrWcEAAADbAAAADwAA&#10;AAAAAAAAAAAAAACqAgAAZHJzL2Rvd25yZXYueG1sUEsFBgAAAAAEAAQA+gAAAJgDAAAAAA==&#10;">
                    <v:line id="Straight Connector 39" o:spid="_x0000_s1055" style="position:absolute;flip:x y;visibility:visible;mso-wrap-style:square" from="585,0" to="1097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jYsUAAADbAAAADwAAAGRycy9kb3ducmV2LnhtbESPzW7CMBCE75V4B2sr9VacUlpBwCCo&#10;AMGp4ufCbRUvSUS8DrYbAk+PK1XqcTQz32jG09ZUoiHnS8sK3roJCOLM6pJzBYf98nUAwgdkjZVl&#10;UnAjD9NJ52mMqbZX3lKzC7mIEPYpKihCqFMpfVaQQd+1NXH0TtYZDFG6XGqH1wg3lewlyac0WHJc&#10;KLCmr4Ky8+7HKNCL+6qpLtnZyM1tvvjuf6CbH5V6eW5nIxCB2vAf/muvtYL3Ifx+iT9AT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qkjYsUAAADbAAAADwAAAAAAAAAA&#10;AAAAAAChAgAAZHJzL2Rvd25yZXYueG1sUEsFBgAAAAAEAAQA+QAAAJMDAAAAAA==&#10;" strokecolor="#4579b8 [3044]"/>
                    <v:line id="Straight Connector 40" o:spid="_x0000_s1056" style="position:absolute;flip:y;visibility:visible;mso-wrap-style:square" from="0,11484" to="2266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rg48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WB+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grg48IAAADbAAAADwAAAAAAAAAAAAAA&#10;AAChAgAAZHJzL2Rvd25yZXYueG1sUEsFBgAAAAAEAAQA+QAAAJADAAAAAA==&#10;" strokecolor="#4579b8 [3044]"/>
                    <v:line id="Straight Connector 41" o:spid="_x0000_s1057" style="position:absolute;flip:y;visibility:visible;mso-wrap-style:square" from="146,11996" to="2267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FeMUAAADbAAAADwAAAGRycy9kb3ducmV2LnhtbESPQWvCQBSE7wX/w/IEb2aTKrZEV5GC&#10;NFiwrfXg8ZF9JsHs2zS7NWl/vSsIPQ4z8w2zWPWmFhdqXWVZQRLFIIhzqysuFBy+NuNnEM4ja6wt&#10;k4JfcrBaDh4WmGrb8Sdd9r4QAcIuRQWl900qpctLMugi2xAH72Rbgz7ItpC6xS7ATS0f43gmDVYc&#10;Fkps6KWk/Lz/MQqyjLfbP968H5OP71c/qd520+5JqdGwX89BeOr9f/jezrSCaQK3L+EHy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ZFeMUAAADbAAAADwAAAAAAAAAA&#10;AAAAAAChAgAAZHJzL2Rvd25yZXYueG1sUEsFBgAAAAAEAAQA+QAAAJMDAAAAAA==&#10;" strokecolor="#4579b8 [3044]"/>
                  </v:group>
                  <v:group id="Group 42" o:spid="_x0000_s1058" style="position:absolute;left:10973;width:1164;height:2121" coordsize="138989,175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line id="Straight Connector 43" o:spid="_x0000_s1059" style="position:absolute;visibility:visible;mso-wrap-style:square" from="109728,0" to="138989,17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    <v:line id="Straight Connector 44" o:spid="_x0000_s1060" style="position:absolute;visibility:visible;mso-wrap-style:square" from="0,36576" to="124282,6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TUhsQAAADbAAAADwAAAGRycy9kb3ducmV2LnhtbESPUWsCMRCE34X+h7AF3zRXtaJXo4gg&#10;SNuX2v6A7WW9O7xszmTVs7++KRR8HGbmG2ax6lyjLhRi7dnA0zADRVx4W3Np4OtzO5iBioJssfFM&#10;Bm4UYbV86C0wt/7KH3TZS6kShGOOBiqRNtc6FhU5jEPfEifv4INDSTKU2ga8Jrhr9CjLptphzWmh&#10;wpY2FRXH/dkZOL297+LtuxnJ9Pnn9RjWs7mMozH9x279Akqok3v4v72zBiYT+PuSfoB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dNSGxAAAANsAAAAPAAAAAAAAAAAA&#10;AAAAAKECAABkcnMvZG93bnJldi54bWxQSwUGAAAAAAQABAD5AAAAkgMAAAAA&#10;" strokecolor="#4579b8 [3044]"/>
                    <v:line id="Straight Connector 45" o:spid="_x0000_s1061" style="position:absolute;flip:y;visibility:visible;mso-wrap-style:square" from="36576,80467" to="109347,16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1De8UAAADbAAAADwAAAGRycy9kb3ducmV2LnhtbESPW2vCQBSE34X+h+UUfKsbL1VJXUUE&#10;MVjw/tDHQ/Y0Cc2ejdnVpP313ULBx2FmvmFmi9aU4k61Kywr6PciEMSp1QVnCi7n9csUhPPIGkvL&#10;pOCbHCzmT50Zxto2fKT7yWciQNjFqCD3voqldGlOBl3PVsTB+7S1QR9knUldYxPgppSDKBpLgwWH&#10;hRwrWuWUfp1uRkGS8Hb7w+v9R/9w3fhh8b4bNROlus/t8g2Ep9Y/wv/tRCsYvc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1De8UAAADbAAAADwAAAAAAAAAA&#10;AAAAAAChAgAAZHJzL2Rvd25yZXYueG1sUEsFBgAAAAAEAAQA+QAAAJMDAAAAAA==&#10;" strokecolor="#4579b8 [3044]"/>
                  </v:group>
                </v:group>
                <v:group id="Group 60" o:spid="_x0000_s1062" style="position:absolute;left:10791;top:4666;width:23009;height:13678;rotation:3211186fd" coordorigin=",159" coordsize="20904,103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j+/Rk8EAAADbAAAADwAA&#10;AAAAAAAAAAAAAACqAgAAZHJzL2Rvd25yZXYueG1sUEsFBgAAAAAEAAQA+gAAAJgDAAAAAA==&#10;">
                  <v:line id="Straight Connector 48" o:spid="_x0000_s1063" style="position:absolute;rotation:-7834326fd;flip:x y;visibility:visible;mso-wrap-style:square" from="10198,-5011" to="10706,15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v1OsIAAADbAAAADwAAAGRycy9kb3ducmV2LnhtbERPz2vCMBS+C/4P4Q1203QiYjujDGXg&#10;QSy6se341ry1Zc1Ll2S1+tebg+Dx4/u9WPWmER05X1tW8DROQBAXVtdcKnh/ex3NQfiArLGxTArO&#10;5GG1HA4WmGl74gN1x1CKGMI+QwVVCG0mpS8qMujHtiWO3I91BkOErpTa4SmGm0ZOkmQmDdYcGyps&#10;aV1R8Xv8Nwq+PruPA+/6v5T33zo1u3xjL7lSjw/9yzOIQH24i2/urVYwjWPjl/gD5P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v1OsIAAADbAAAADwAAAAAAAAAAAAAA&#10;AAChAgAAZHJzL2Rvd25yZXYueG1sUEsFBgAAAAAEAAQA+QAAAJADAAAAAA==&#10;" strokecolor="#4579b8 [3044]"/>
                  <v:group id="Group 55" o:spid="_x0000_s1064" style="position:absolute;left:2498;top:8035;width:1669;height:2451" coordorigin="-78626,-15769" coordsize="166806,245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line id="Straight Connector 52" o:spid="_x0000_s1065" style="position:absolute;rotation:9860394fd;visibility:visible;mso-wrap-style:square" from="-57332,17286" to="-18597,2293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Hqx8MAAADbAAAADwAAAGRycy9kb3ducmV2LnhtbESP3YrCMBSE7xd8h3AE77apdRXpGqUI&#10;BUFY8AevD83Zttic1CZq3affCIKXw8x8wyxWvWnEjTpXW1YwjmIQxIXVNZcKjof8cw7CeWSNjWVS&#10;8CAHq+XgY4Gptnfe0W3vSxEg7FJUUHnfplK6oiKDLrItcfB+bWfQB9mVUnd4D3DTyCSOZ9JgzWGh&#10;wpbWFRXn/dUoKHJs/7KGt5Nz/3P6crtL9ihRqdGwz75BeOr9O/xqb7SCaQLPL+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3h6sfDAAAA2wAAAA8AAAAAAAAAAAAA&#10;AAAAoQIAAGRycy9kb3ducmV2LnhtbFBLBQYAAAAABAAEAPkAAACRAwAAAAA=&#10;" strokecolor="#4579b8 [3044]"/>
                    <v:line id="Straight Connector 53" o:spid="_x0000_s1066" style="position:absolute;rotation:-3521087fd;flip:x y;visibility:visible;mso-wrap-style:square" from="107,59023" to="60466,17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uHUMIAAADbAAAADwAAAGRycy9kb3ducmV2LnhtbESPUYvCMBCE3wX/Q1jBN01VKnc9o4gi&#10;CPqi3g9Ymr22Z7OpSdT6740g+DjMzjc7s0VranEj5yvLCkbDBARxbnXFhYLf02bwBcIHZI21ZVLw&#10;IA+Lebczw0zbOx/odgyFiBD2GSooQ2gyKX1ekkE/tA1x9P6sMxiidIXUDu8Rbmo5TpKpNFhxbCix&#10;oVVJ+fl4NfGNfL0crSbfJ/63Lt1din2V+r1S/V67/AERqA2f43d6qxWkE3htiQCQ8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uHUMIAAADbAAAADwAAAAAAAAAAAAAA&#10;AAChAgAAZHJzL2Rvd25yZXYueG1sUEsFBgAAAAAEAAQA+QAAAJADAAAAAA==&#10;" strokecolor="#4579b8 [3044]"/>
                    <v:line id="Straight Connector 54" o:spid="_x0000_s1067" style="position:absolute;rotation:-9860394fd;flip:y;visibility:visible;mso-wrap-style:square" from="-78626,-15769" to="17790,81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YzpcMAAADbAAAADwAAAGRycy9kb3ducmV2LnhtbESPT2sCMRTE7wW/Q3hCb5pVWytbo4gg&#10;LR4K/sFeH5vX3dXkZUmirt/eCEKPw8z8hpnOW2vEhXyoHSsY9DMQxIXTNZcK9rtVbwIiRGSNxjEp&#10;uFGA+azzMsVcuytv6LKNpUgQDjkqqGJscilDUZHF0HcNcfL+nLcYk/Sl1B6vCW6NHGbZWFqsOS1U&#10;2NCyouK0PVsF8czG7MvJj1z7wcfw+GtHX4eDUq/ddvEJIlIb/8PP9rdW8P4Gjy/p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M6XDAAAA2wAAAA8AAAAAAAAAAAAA&#10;AAAAoQIAAGRycy9kb3ducmV2LnhtbFBLBQYAAAAABAAEAPkAAACRAwAAAAA=&#10;" strokecolor="#4579b8 [3044]"/>
                  </v:group>
                  <v:group id="Group 56" o:spid="_x0000_s1068" style="position:absolute;left:16917;top:159;width:2014;height:2337;rotation:-11424675fd" coordorigin="-48515,-18201" coordsize="201396,233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W3IFwwAAANsAAAAP&#10;AAAAAAAAAAAAAAAAAKoCAABkcnMvZG93bnJldi54bWxQSwUGAAAAAAQABAD6AAAAmgMAAAAA&#10;">
                    <v:line id="Straight Connector 57" o:spid="_x0000_s1069" style="position:absolute;rotation:9860394fd;visibility:visible;mso-wrap-style:square" from="-22881,3386" to="15854,215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ZJX8EAAADbAAAADwAAAGRycy9kb3ducmV2LnhtbESPW4vCMBSE3wX/QzjCvmnqdZdqlCII&#10;C4LgBZ8PzbEtNie1iVr99UYQfBxm5htmtmhMKW5Uu8Kygn4vAkGcWl1wpuCwX3X/QDiPrLG0TAoe&#10;5GAxb7dmGGt75y3ddj4TAcIuRgW591UspUtzMuh6tiIO3snWBn2QdSZ1jfcAN6UcRNFEGiw4LORY&#10;0TKn9Ly7GgXpCqtnUvJ6eG42x5HbXpJHhkr9dJpkCsJT47/hT/tfKxj/wvtL+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klfwQAAANsAAAAPAAAAAAAAAAAAAAAA&#10;AKECAABkcnMvZG93bnJldi54bWxQSwUGAAAAAAQABAD5AAAAjwMAAAAA&#10;" strokecolor="#4579b8 [3044]"/>
                    <v:line id="Straight Connector 58" o:spid="_x0000_s1070" style="position:absolute;rotation:7903588fd;visibility:visible;mso-wrap-style:square" from="54092,37861" to="118613,170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22q8IAAADbAAAADwAAAGRycy9kb3ducmV2LnhtbERPy2oCMRTdF/oP4RbcFM2o7aCjUaog&#10;SHFRX/vL5DozdXIzJlHHvzeLQpeH857OW1OLGzlfWVbQ7yUgiHOrKy4UHPar7giED8gaa8uk4EEe&#10;5rPXlylm2t55S7ddKEQMYZ+hgjKEJpPS5yUZ9D3bEEfuZJ3BEKErpHZ4j+GmloMkSaXBimNDiQ0t&#10;S8rPu6tR8DNenIcfx827d9RPT6vvvb8cfpXqvLVfExCB2vAv/nOvtYLPODZ+iT9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22q8IAAADbAAAADwAAAAAAAAAAAAAA&#10;AAChAgAAZHJzL2Rvd25yZXYueG1sUEsFBgAAAAAEAAQA+QAAAJADAAAAAA==&#10;" strokecolor="#4579b8 [3044]"/>
                    <v:line id="Straight Connector 59" o:spid="_x0000_s1071" style="position:absolute;rotation:-9860394fd;flip:y;visibility:visible;mso-wrap-style:square" from="-48515,-18201" to="47901,78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ecO8MAAADbAAAADwAAAGRycy9kb3ducmV2LnhtbESPT2sCMRTE7wW/Q3hCb5pVabVbo4gg&#10;LR4K/sFeH5vX3dXkZUmirt/eCEKPw8z8hpnOW2vEhXyoHSsY9DMQxIXTNZcK9rtVbwIiRGSNxjEp&#10;uFGA+azzMsVcuytv6LKNpUgQDjkqqGJscilDUZHF0HcNcfL+nLcYk/Sl1B6vCW6NHGbZu7RYc1qo&#10;sKFlRcVpe7YK4pmN2ZeTH7n2g/Hw+GtHX4eDUq/ddvEJIlIb/8PP9rdW8PYBjy/pB8j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nDvDAAAA2wAAAA8AAAAAAAAAAAAA&#10;AAAAoQIAAGRycy9kb3ducmV2LnhtbFBLBQYAAAAABAAEAPkAAACRAwAAAAA=&#10;" strokecolor="#4579b8 [3044]"/>
                  </v:group>
                </v:group>
                <v:group id="Group 61" o:spid="_x0000_s1072" style="position:absolute;left:29770;top:22369;width:11069;height:2486;rotation:-5642924fd" coordsize="13094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agV80wwAAANsAAAAP&#10;AAAAAAAAAAAAAAAAAKoCAABkcnMvZG93bnJldi54bWxQSwUGAAAAAAQABAD6AAAAmgMAAAAA&#10;">
                  <v:group id="Group 62" o:spid="_x0000_s1073" style="position:absolute;left:5413;top:-5194;width:2267;height:13094;rotation:90" coordsize="2267,13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b7OuwwAAANsAAAAP&#10;AAAAAAAAAAAAAAAAAKoCAABkcnMvZG93bnJldi54bWxQSwUGAAAAAAQABAD6AAAAmgMAAAAA&#10;">
                    <v:line id="Straight Connector 63" o:spid="_x0000_s1074" style="position:absolute;flip:x y;visibility:visible;mso-wrap-style:square" from="585,0" to="1097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I7lcQAAADbAAAADwAAAGRycy9kb3ducmV2LnhtbESPT2sCMRTE74LfIbyCN822tSKrUbTY&#10;Yk/in4u3x+a5u7h52SZxXf30plDwOMzMb5jpvDWVaMj50rKC10ECgjizuuRcwWH/1R+D8AFZY2WZ&#10;FNzIw3zW7Uwx1fbKW2p2IRcRwj5FBUUIdSqlzwoy6Ae2Jo7eyTqDIUqXS+3wGuGmkm9JMpIGS44L&#10;Bdb0WVB23l2MAr26fzfVb3Y28ue2XG2GH+iWR6V6L+1iAiJQG57h//ZaKxi9w9+X+AP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8juVxAAAANsAAAAPAAAAAAAAAAAA&#10;AAAAAKECAABkcnMvZG93bnJldi54bWxQSwUGAAAAAAQABAD5AAAAkgMAAAAA&#10;" strokecolor="#4579b8 [3044]"/>
                    <v:line id="Straight Connector 64" o:spid="_x0000_s1075" style="position:absolute;flip:y;visibility:visible;mso-wrap-style:square" from="0,11484" to="2266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    <v:line id="Straight Connector 65" o:spid="_x0000_s1076" style="position:absolute;flip:y;visibility:visible;mso-wrap-style:square" from="146,11996" to="2267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  </v:group>
                  <v:group id="Group 66" o:spid="_x0000_s1077" style="position:absolute;left:10973;width:1164;height:2121" coordsize="138989,175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<v:line id="Straight Connector 67" o:spid="_x0000_s1078" style="position:absolute;visibility:visible;mso-wrap-style:square" from="109728,0" to="138989,17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MWkc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ZDP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xaRxAAAANsAAAAPAAAAAAAAAAAA&#10;AAAAAKECAABkcnMvZG93bnJldi54bWxQSwUGAAAAAAQABAD5AAAAkgMAAAAA&#10;" strokecolor="#4579b8 [3044]"/>
                    <v:line id="Straight Connector 68" o:spid="_x0000_s1079" style="position:absolute;visibility:visible;mso-wrap-style:square" from="0,36576" to="124282,6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yC48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2jILjwQAAANsAAAAPAAAAAAAAAAAAAAAA&#10;AKECAABkcnMvZG93bnJldi54bWxQSwUGAAAAAAQABAD5AAAAjwMAAAAA&#10;" strokecolor="#4579b8 [3044]"/>
                    <v:line id="Straight Connector 69" o:spid="_x0000_s1080" style="position:absolute;flip:y;visibility:visible;mso-wrap-style:square" from="36576,80467" to="109347,16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UVHsUAAADbAAAADwAAAGRycy9kb3ducmV2LnhtbESPW2vCQBSE34X+h+UUfKsba/GSukoR&#10;xGDB+0MfD9nTJDR7NmZXE/313ULBx2FmvmGm89aU4kq1Kywr6PciEMSp1QVnCk7H5csYhPPIGkvL&#10;pOBGDuazp84UY20b3tP14DMRIOxiVJB7X8VSujQng65nK+LgfdvaoA+yzqSusQlwU8rXKBpKgwWH&#10;hRwrWuSU/hwuRkGS8Hp95+X2q787r/yg+Ny8NSOlus/txzsIT61/hP/biVYwnMD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UVHsUAAADbAAAADwAAAAAAAAAA&#10;AAAAAAChAgAAZHJzL2Rvd25yZXYueG1sUEsFBgAAAAAEAAQA+QAAAJMDAAAAAA==&#10;" strokecolor="#4579b8 [3044]"/>
                  </v:group>
                </v:group>
                <v:group id="Group 70" o:spid="_x0000_s1081" style="position:absolute;left:38596;top:18115;width:7828;height:2487;rotation:-9257117fd" coordsize="13094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eWBwsAAAADbAAAADwAAAGRycy9kb3ducmV2LnhtbERPW2vCMBR+H/gfwhH2&#10;NlNFXKlGES8wxmDM6fuhOW2DzUlJYtv9++VhsMeP777ZjbYVPflgHCuYzzIQxKXThmsF1+/zSw4i&#10;RGSNrWNS8EMBdtvJ0wYL7Qb+ov4Sa5FCOBSooImxK6QMZUMWw8x1xImrnLcYE/S11B6HFG5buciy&#10;lbRoODU02NGhofJ+eVgFH6vssz8u5e09H/JK+5OpFmSUep6O+zWISGP8F/+537SC17Q+fUk/QG5/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Z5YHCwAAAANsAAAAPAAAA&#10;AAAAAAAAAAAAAKoCAABkcnMvZG93bnJldi54bWxQSwUGAAAAAAQABAD6AAAAlwMAAAAA&#10;">
                  <v:group id="Group 71" o:spid="_x0000_s1082" style="position:absolute;left:5413;top:-5194;width:2267;height:13094;rotation:90" coordsize="2267,13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GS7BMQAAADbAAAA&#10;DwAAAAAAAAAAAAAAAACqAgAAZHJzL2Rvd25yZXYueG1sUEsFBgAAAAAEAAQA+gAAAJsDAAAAAA==&#10;">
                    <v:line id="Straight Connector 72" o:spid="_x0000_s1083" style="position:absolute;flip:x y;visibility:visible;mso-wrap-style:square" from="585,0" to="1097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I08UAAADbAAAADwAAAGRycy9kb3ducmV2LnhtbESPT2vCQBTE7wW/w/KE3nSj9I9E16Bi&#10;S3uSqhdvj+wzCcm+jbvbGPvpuwWhx2FmfsMsst40oiPnK8sKJuMEBHFudcWFguPhbTQD4QOyxsYy&#10;KbiRh2w5eFhgqu2Vv6jbh0JECPsUFZQhtKmUPi/JoB/bljh6Z+sMhihdIbXDa4SbRk6T5EUarDgu&#10;lNjSpqS83n8bBXr78941l7w28vO23u6entGtT0o9DvvVHESgPvyH7+0PreB1C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cI08UAAADbAAAADwAAAAAAAAAA&#10;AAAAAAChAgAAZHJzL2Rvd25yZXYueG1sUEsFBgAAAAAEAAQA+QAAAJMDAAAAAA==&#10;" strokecolor="#4579b8 [3044]"/>
                    <v:line id="Straight Connector 73" o:spid="_x0000_s1084" style="position:absolute;flip:y;visibility:visible;mso-wrap-style:square" from="0,11484" to="2266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0Kc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4w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0tCnGAAAA2wAAAA8AAAAAAAAA&#10;AAAAAAAAoQIAAGRycy9kb3ducmV2LnhtbFBLBQYAAAAABAAEAPkAAACUAwAAAAA=&#10;" strokecolor="#4579b8 [3044]"/>
                    <v:line id="Straight Connector 74" o:spid="_x0000_s1085" style="position:absolute;flip:y;visibility:visible;mso-wrap-style:square" from="146,11996" to="2267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sXc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E/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dLF3GAAAA2wAAAA8AAAAAAAAA&#10;AAAAAAAAoQIAAGRycy9kb3ducmV2LnhtbFBLBQYAAAAABAAEAPkAAACUAwAAAAA=&#10;" strokecolor="#4579b8 [3044]"/>
                  </v:group>
                  <v:group id="Group 75" o:spid="_x0000_s1086" style="position:absolute;left:10973;width:1164;height:2121" coordsize="138989,175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<v:line id="Straight Connector 76" o:spid="_x0000_s1087" style="position:absolute;visibility:visible;mso-wrap-style:square" from="109728,0" to="138989,17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    <v:line id="Straight Connector 77" o:spid="_x0000_s1088" style="position:absolute;visibility:visible;mso-wrap-style:square" from="0,36576" to="124282,6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qATMQAAADbAAAADwAAAGRycy9kb3ducmV2LnhtbESPzWoCQRCE70LeYeiAN52N4t/GUSQg&#10;iMklJg/Q2Wl3F3d6NjOtrnn6TCDgsaiqr6jlunONulCItWcDT8MMFHHhbc2lgc+P7WAOKgqyxcYz&#10;GbhRhPXqobfE3Porv9PlIKVKEI45GqhE2lzrWFTkMA59S5y8ow8OJclQahvwmuCu0aMsm2qHNaeF&#10;Clt6qag4Hc7OwPfr2y7evpqRTCc/+1PYzBcyjsb0H7vNMyihTu7h//bOGpjN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yoBMxAAAANsAAAAPAAAAAAAAAAAA&#10;AAAAAKECAABkcnMvZG93bnJldi54bWxQSwUGAAAAAAQABAD5AAAAkgMAAAAA&#10;" strokecolor="#4579b8 [3044]"/>
                    <v:line id="Straight Connector 78" o:spid="_x0000_s1089" style="position:absolute;flip:y;visibility:visible;mso-wrap-style:square" from="36576,80467" to="109347,16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AmWM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GBu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hAmWMIAAADbAAAADwAAAAAAAAAAAAAA&#10;AAChAgAAZHJzL2Rvd25yZXYueG1sUEsFBgAAAAAEAAQA+QAAAJADAAAAAA==&#10;" strokecolor="#4579b8 [3044]"/>
                  </v:group>
                </v:group>
                <v:group id="Group 79" o:spid="_x0000_s1090" style="position:absolute;left:38596;top:10460;width:9451;height:2487;rotation:10078533fd" coordsize="13094,24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ogWN7IAAAA&#10;2wAAAA8AAAAAAAAAAAAAAAAAqgIAAGRycy9kb3ducmV2LnhtbFBLBQYAAAAABAAEAPoAAACfAwAA&#10;AAA=&#10;">
                  <v:group id="Group 80" o:spid="_x0000_s1091" style="position:absolute;left:5413;top:-5194;width:2267;height:13094;rotation:90" coordsize="2267,13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v1uuMAAAADbAAAADwAAAGRycy9kb3ducmV2LnhtbERPz2vCMBS+D/wfwhO8&#10;DE31MGo1ijoKu84penw0z6bYvNQks91/vxwGO358v9fbwbbiST40jhXMZxkI4srphmsFp69ymoMI&#10;EVlj65gU/FCA7Wb0ssZCu54/6XmMtUghHApUYGLsCilDZchimLmOOHE35y3GBH0ttcc+hdtWLrLs&#10;TVpsODUY7OhgqLofv60Cfpzz8tFeXstr5ee7fb8079eo1GQ87FYgIg3xX/zn/tAK8rQ+fUk/QG5+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/W64wAAAANsAAAAPAAAA&#10;AAAAAAAAAAAAAKoCAABkcnMvZG93bnJldi54bWxQSwUGAAAAAAQABAD6AAAAlwMAAAAA&#10;">
                    <v:line id="Straight Connector 81" o:spid="_x0000_s1092" style="position:absolute;flip:x y;visibility:visible;mso-wrap-style:square" from="585,0" to="1097,13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Dmg8QAAADbAAAADwAAAGRycy9kb3ducmV2LnhtbESPQWvCQBSE70L/w/IK3nRj0SLRjdRi&#10;xZ6kaS+9PbLPJCT7Nt3dxuiv7woFj8PMfMOsN4NpRU/O15YVzKYJCOLC6ppLBV+fb5MlCB+QNbaW&#10;ScGFPGyyh9EaU23P/EF9HkoRIexTVFCF0KVS+qIig35qO+LonawzGKJ0pdQOzxFuWvmUJM/SYM1x&#10;ocKOXisqmvzXKNC7675vf4rGyPfLdnecL9Btv5UaPw4vKxCBhnAP/7cPWsFyBrcv8QfI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YOaDxAAAANsAAAAPAAAAAAAAAAAA&#10;AAAAAKECAABkcnMvZG93bnJldi54bWxQSwUGAAAAAAQABAD5AAAAkgMAAAAA&#10;" strokecolor="#4579b8 [3044]"/>
                    <v:line id="Straight Connector 82" o:spid="_x0000_s1093" style="position:absolute;flip:y;visibility:visible;mso-wrap-style:square" from="0,11484" to="2266,11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hlcUAAADbAAAADwAAAGRycy9kb3ducmV2LnhtbESPT2vCQBTE70K/w/IK3urGP6ikrlIE&#10;MShUaz14fGRfk9Ds25hdTfTTd4WCx2FmfsPMFq0pxZVqV1hW0O9FIIhTqwvOFBy/V29TEM4jaywt&#10;k4IbOVjMXzozjLVt+IuuB5+JAGEXo4Lc+yqW0qU5GXQ9WxEH78fWBn2QdSZ1jU2Am1IOomgsDRYc&#10;FnKsaJlT+nu4GAVJwpvNnVe7U39/Xvthsf0cNROluq/txzsIT61/hv/biVYwHcDjS/g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1hlcUAAADbAAAADwAAAAAAAAAA&#10;AAAAAAChAgAAZHJzL2Rvd25yZXYueG1sUEsFBgAAAAAEAAQA+QAAAJMDAAAAAA==&#10;" strokecolor="#4579b8 [3044]"/>
                    <v:line id="Straight Connector 83" o:spid="_x0000_s1094" style="position:absolute;flip:y;visibility:visible;mso-wrap-style:square" from="146,11996" to="2267,12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EDsYAAADbAAAADwAAAGRycy9kb3ducmV2LnhtbESPQWvCQBSE74X+h+UVvOnGWqqkbkIp&#10;iEFBrfXg8ZF9TUKzb2N2Nam/3i0IPQ4z8w0zT3tTiwu1rrKsYDyKQBDnVldcKDh8LYYzEM4ja6wt&#10;k4JfcpAmjw9zjLXt+JMue1+IAGEXo4LS+yaW0uUlGXQj2xAH79u2Bn2QbSF1i12Am1o+R9GrNFhx&#10;WCixoY+S8p/92SjIMl6trrzYHse709JPqvXmpZsqNXjq399AeOr9f/jezrSC2QT+voQfIJ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hxA7GAAAA2wAAAA8AAAAAAAAA&#10;AAAAAAAAoQIAAGRycy9kb3ducmV2LnhtbFBLBQYAAAAABAAEAPkAAACUAwAAAAA=&#10;" strokecolor="#4579b8 [3044]"/>
                  </v:group>
                  <v:group id="Group 84" o:spid="_x0000_s1095" style="position:absolute;left:10973;width:1164;height:2121" coordsize="138989,1755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<v:line id="Straight Connector 85" o:spid="_x0000_s1096" style="position:absolute;visibility:visible;mso-wrap-style:square" from="109728,0" to="138989,1755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HLh8QAAADbAAAADwAAAGRycy9kb3ducmV2LnhtbESPUWvCQBCE3wv9D8cWfKsXFSVGT5FC&#10;QWxfav0Ba25Ngrm99G6r0V/fKxT6OMzMN8xy3btWXSjExrOB0TADRVx623Bl4PD5+pyDioJssfVM&#10;Bm4UYb16fFhiYf2VP+iyl0olCMcCDdQiXaF1LGtyGIe+I07eyQeHkmSotA14TXDX6nGWzbTDhtNC&#10;jR291FSe99/OwNfb+zbeju1YZtP77hw2+Vwm0ZjBU79ZgBLq5T/8195aA/kU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cuHxAAAANsAAAAPAAAAAAAAAAAA&#10;AAAAAKECAABkcnMvZG93bnJldi54bWxQSwUGAAAAAAQABAD5AAAAkgMAAAAA&#10;" strokecolor="#4579b8 [3044]"/>
                    <v:line id="Straight Connector 86" o:spid="_x0000_s1097" style="position:absolute;visibility:visible;mso-wrap-style:square" from="0,36576" to="124282,65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NV8MQAAADbAAAADwAAAGRycy9kb3ducmV2LnhtbESPUWvCQBCE3wv9D8cW+lYvVRrS1FNE&#10;EKT6UtsfsM1tk2BuL71bNfrre0LBx2FmvmGm88F16kghtp4NPI8yUMSVty3XBr4+V08FqCjIFjvP&#10;ZOBMEeaz+7spltaf+IOOO6lVgnAs0UAj0pdax6ohh3Hke+Lk/fjgUJIMtbYBTwnuOj3Oslw7bDkt&#10;NNjTsqFqvzs4A7+b7Tqev7ux5C+X931YFK8yicY8PgyLN1BCg9zC/+21NVDkcP2SfoCe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1XwxAAAANsAAAAPAAAAAAAAAAAA&#10;AAAAAKECAABkcnMvZG93bnJldi54bWxQSwUGAAAAAAQABAD5AAAAkgMAAAAA&#10;" strokecolor="#4579b8 [3044]"/>
                    <v:line id="Straight Connector 87" o:spid="_x0000_s1098" style="position:absolute;flip:y;visibility:visible;mso-wrap-style:square" from="36576,80467" to="109347,160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CDcYAAADbAAAADwAAAGRycy9kb3ducmV2LnhtbESPQWvCQBSE70L/w/IKvelGK1VSN6EI&#10;YlDQ1nrw+Mi+JqHZtzG7mthf3xUKPQ4z8w2zSHtTiyu1rrKsYDyKQBDnVldcKDh+roZzEM4ja6wt&#10;k4IbOUiTh8ECY207/qDrwRciQNjFqKD0vomldHlJBt3INsTB+7KtQR9kW0jdYhfgppaTKHqRBisO&#10;CyU2tCwp/z5cjIIs483mh1f70/j9vPbP1XY37WZKPT32b68gPPX+P/zXzrSC+QzuX8IP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5awg3GAAAA2wAAAA8AAAAAAAAA&#10;AAAAAAAAoQIAAGRycy9kb3ducmV2LnhtbFBLBQYAAAAABAAEAPkAAACUAwAAAAA=&#10;" strokecolor="#4579b8 [3044]"/>
                  </v:group>
                </v:group>
                <w10:wrap anchorx="margin"/>
              </v:group>
            </w:pict>
          </mc:Fallback>
        </mc:AlternateContent>
      </w:r>
      <w:r>
        <w:t>Biểu đồ ERD</w:t>
      </w:r>
      <w:bookmarkEnd w:id="3"/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pStyle w:val="1"/>
        <w:rPr>
          <w:color w:val="auto"/>
          <w:sz w:val="28"/>
        </w:rPr>
      </w:pPr>
    </w:p>
    <w:p w:rsidR="00C407D3" w:rsidRDefault="00C407D3" w:rsidP="00C407D3">
      <w:pPr>
        <w:pStyle w:val="1"/>
        <w:numPr>
          <w:ilvl w:val="0"/>
          <w:numId w:val="11"/>
        </w:numPr>
      </w:pPr>
      <w:bookmarkStart w:id="4" w:name="_Toc527150725"/>
      <w:r>
        <w:lastRenderedPageBreak/>
        <w:t>Cở sở dữ liệu mức vật lý</w:t>
      </w:r>
      <w:bookmarkEnd w:id="4"/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databas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ass1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us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ass1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tabl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primar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ten_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select</w:t>
      </w:r>
      <w:r w:rsidRPr="00C407D3">
        <w:rPr>
          <w:rFonts w:ascii="Consolas" w:hAnsi="Consolas" w:cs="Consolas"/>
          <w:color w:val="808080"/>
          <w:sz w:val="28"/>
          <w:szCs w:val="28"/>
        </w:rPr>
        <w:t>*</w:t>
      </w:r>
      <w:r w:rsidRPr="00C407D3">
        <w:rPr>
          <w:rFonts w:ascii="Consolas" w:hAnsi="Consolas" w:cs="Consolas"/>
          <w:color w:val="0000FF"/>
          <w:sz w:val="28"/>
          <w:szCs w:val="28"/>
        </w:rPr>
        <w:t>from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K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Kinh tế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I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Công nghệ thông tin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DL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Du lịc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VH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Văn học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NN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Ngoại ngữ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GK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Giáo khoa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Y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Y tế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tabl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nxb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primar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ten_nxb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select</w:t>
      </w:r>
      <w:r w:rsidRPr="00C407D3">
        <w:rPr>
          <w:rFonts w:ascii="Consolas" w:hAnsi="Consolas" w:cs="Consolas"/>
          <w:color w:val="808080"/>
          <w:sz w:val="28"/>
          <w:szCs w:val="28"/>
        </w:rPr>
        <w:t>*</w:t>
      </w:r>
      <w:r w:rsidRPr="00C407D3">
        <w:rPr>
          <w:rFonts w:ascii="Consolas" w:hAnsi="Consolas" w:cs="Consolas"/>
          <w:color w:val="0000FF"/>
          <w:sz w:val="28"/>
          <w:szCs w:val="28"/>
        </w:rPr>
        <w:t>from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KĐ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Kim Đồng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VH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Văn học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GD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Giáo dục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BKHN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Bách khoa Hà Nội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Y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Y tế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K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Kinh tế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VHa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Văn hóa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tabl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tac_gia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lastRenderedPageBreak/>
        <w:t>ma_tac_gia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dentity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primar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ten_tac_gia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select</w:t>
      </w:r>
      <w:r w:rsidRPr="00C407D3">
        <w:rPr>
          <w:rFonts w:ascii="Consolas" w:hAnsi="Consolas" w:cs="Consolas"/>
          <w:color w:val="808080"/>
          <w:sz w:val="28"/>
          <w:szCs w:val="28"/>
        </w:rPr>
        <w:t>*</w:t>
      </w:r>
      <w:r w:rsidRPr="00C407D3">
        <w:rPr>
          <w:rFonts w:ascii="Consolas" w:hAnsi="Consolas" w:cs="Consolas"/>
          <w:color w:val="0000FF"/>
          <w:sz w:val="28"/>
          <w:szCs w:val="28"/>
        </w:rPr>
        <w:t>from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tac_gia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tac_gia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Nguyễn Nhật Án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tac_gia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Cù Huy Cận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tac_gia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Lý Lan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tac_gia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Rosie Nguyễn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tac_gia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Trần Đăng Khoa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tabl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ganh_hoc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ngan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dentity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primar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ten_nhan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select</w:t>
      </w:r>
      <w:r w:rsidRPr="00C407D3">
        <w:rPr>
          <w:rFonts w:ascii="Consolas" w:hAnsi="Consolas" w:cs="Consolas"/>
          <w:color w:val="808080"/>
          <w:sz w:val="28"/>
          <w:szCs w:val="28"/>
        </w:rPr>
        <w:t>*</w:t>
      </w:r>
      <w:r w:rsidRPr="00C407D3">
        <w:rPr>
          <w:rFonts w:ascii="Consolas" w:hAnsi="Consolas" w:cs="Consolas"/>
          <w:color w:val="0000FF"/>
          <w:sz w:val="28"/>
          <w:szCs w:val="28"/>
        </w:rPr>
        <w:t>from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ganh_hoc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ganh_hoc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Công nghệ thông tin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ganh_hoc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Quản lý khách sạn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ganh_hoc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Tổ chức sự kiện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ganh_hoc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Kinh tế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ganh_hoc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Đồ họa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tabl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p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lop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dentity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primar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ten_lop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select</w:t>
      </w:r>
      <w:r w:rsidRPr="00C407D3">
        <w:rPr>
          <w:rFonts w:ascii="Consolas" w:hAnsi="Consolas" w:cs="Consolas"/>
          <w:color w:val="808080"/>
          <w:sz w:val="28"/>
          <w:szCs w:val="28"/>
        </w:rPr>
        <w:t>*</w:t>
      </w:r>
      <w:r w:rsidRPr="00C407D3">
        <w:rPr>
          <w:rFonts w:ascii="Consolas" w:hAnsi="Consolas" w:cs="Consolas"/>
          <w:color w:val="0000FF"/>
          <w:sz w:val="28"/>
          <w:szCs w:val="28"/>
        </w:rPr>
        <w:t>from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p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p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PT14201-UD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p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PT14202-UD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p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MOB1032-K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p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OT1902-UD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p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RT1234-UD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tabl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inh_vien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lastRenderedPageBreak/>
        <w:t>ma_sv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primar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ten_sv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ngay_het_ha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d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email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sd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ngan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foreig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references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ganh_hoc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ma_nganh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lop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foreig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references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p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ma_lop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select</w:t>
      </w:r>
      <w:r w:rsidRPr="00C407D3">
        <w:rPr>
          <w:rFonts w:ascii="Consolas" w:hAnsi="Consolas" w:cs="Consolas"/>
          <w:color w:val="808080"/>
          <w:sz w:val="28"/>
          <w:szCs w:val="28"/>
        </w:rPr>
        <w:t>*</w:t>
      </w:r>
      <w:r w:rsidRPr="00C407D3">
        <w:rPr>
          <w:rFonts w:ascii="Consolas" w:hAnsi="Consolas" w:cs="Consolas"/>
          <w:color w:val="0000FF"/>
          <w:sz w:val="28"/>
          <w:szCs w:val="28"/>
        </w:rPr>
        <w:t>from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inh_vien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inh_vie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PD12301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Dương Hồng Thái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1/24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thaidhph06986@fpt.edu.vn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096625019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inh_vie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PD1234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Vũ Hồng Sơn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8/16/1997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vuhongson@gmail.com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012345678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inh_vie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PD5678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Vũ Hồng Duy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6/17/199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vuhongduy@gmail.com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09823476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inh_vie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PD1459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Vũ Minh Nhậ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/29/199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vuminhnhat@gmail.com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019285638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inh_vie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PD6012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FF0000"/>
          <w:sz w:val="28"/>
          <w:szCs w:val="28"/>
        </w:rPr>
        <w:t>N'Vũ Minh Đức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6/30/199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vuminhduc@gmail.com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0923870147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tabl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dentity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primar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ten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so_trang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check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so_trang</w:t>
      </w:r>
      <w:r w:rsidRPr="00C407D3">
        <w:rPr>
          <w:rFonts w:ascii="Consolas" w:hAnsi="Consolas" w:cs="Consolas"/>
          <w:color w:val="808080"/>
          <w:sz w:val="28"/>
          <w:szCs w:val="28"/>
        </w:rPr>
        <w:t>&gt;</w:t>
      </w:r>
      <w:r w:rsidRPr="00C407D3">
        <w:rPr>
          <w:rFonts w:ascii="Consolas" w:hAnsi="Consolas" w:cs="Consolas"/>
          <w:sz w:val="28"/>
          <w:szCs w:val="28"/>
        </w:rPr>
        <w:t>5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so_luong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check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so_luong</w:t>
      </w:r>
      <w:r w:rsidRPr="00C407D3">
        <w:rPr>
          <w:rFonts w:ascii="Consolas" w:hAnsi="Consolas" w:cs="Consolas"/>
          <w:color w:val="808080"/>
          <w:sz w:val="28"/>
          <w:szCs w:val="28"/>
        </w:rPr>
        <w:t>&gt;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gia_tie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mone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check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gia_tien</w:t>
      </w:r>
      <w:r w:rsidRPr="00C407D3">
        <w:rPr>
          <w:rFonts w:ascii="Consolas" w:hAnsi="Consolas" w:cs="Consolas"/>
          <w:color w:val="808080"/>
          <w:sz w:val="28"/>
          <w:szCs w:val="28"/>
        </w:rPr>
        <w:t>&gt;</w:t>
      </w:r>
      <w:r w:rsidRPr="00C407D3">
        <w:rPr>
          <w:rFonts w:ascii="Consolas" w:hAnsi="Consolas" w:cs="Consolas"/>
          <w:sz w:val="28"/>
          <w:szCs w:val="28"/>
        </w:rPr>
        <w:t>0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ngay_nhap_kh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d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vi_tri_da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tac_gia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foreig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references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tac_gia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ma_tac_gia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loai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foreig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references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loai_sach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ma_loai_sach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nxb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foreig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references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nha_xuat_ban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ma_nxb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808080"/>
          <w:sz w:val="28"/>
          <w:szCs w:val="28"/>
        </w:rPr>
        <w:lastRenderedPageBreak/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select</w:t>
      </w:r>
      <w:r w:rsidRPr="00C407D3">
        <w:rPr>
          <w:rFonts w:ascii="Consolas" w:hAnsi="Consolas" w:cs="Consolas"/>
          <w:color w:val="808080"/>
          <w:sz w:val="28"/>
          <w:szCs w:val="28"/>
        </w:rPr>
        <w:t>*</w:t>
      </w:r>
      <w:r w:rsidRPr="00C407D3">
        <w:rPr>
          <w:rFonts w:ascii="Consolas" w:hAnsi="Consolas" w:cs="Consolas"/>
          <w:color w:val="0000FF"/>
          <w:sz w:val="28"/>
          <w:szCs w:val="28"/>
        </w:rPr>
        <w:t>from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Harry Potter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50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1/24/201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Khu A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VH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V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Hạt giống tâm hồn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00.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2/26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Khu B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VH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V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Toán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8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/17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Khu C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GK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GD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Dạy tiếng Pháp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9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0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/20/201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Khu D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NN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GD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Dạy tiếng Anh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00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/23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Khu E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NN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GD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Nhập môn SQL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5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50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/6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 Khu A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I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GD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Chứng khoán dễ hay khó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5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5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/3/201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Khu B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K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KT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Khám phá châu Âu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00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/5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Khu C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DL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Vha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SQL nâng cao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0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6/9/201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Khu D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I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BKHN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N'Ung thư và những điều cần biế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00000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/5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Khu E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YT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YT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tabl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phieu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dentity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sz w:val="28"/>
          <w:szCs w:val="28"/>
        </w:rPr>
        <w:t>1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primar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ngay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d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ngay_tra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d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heck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ngay_tra</w:t>
      </w:r>
      <w:r w:rsidRPr="00C407D3">
        <w:rPr>
          <w:rFonts w:ascii="Consolas" w:hAnsi="Consolas" w:cs="Consolas"/>
          <w:color w:val="808080"/>
          <w:sz w:val="28"/>
          <w:szCs w:val="28"/>
        </w:rPr>
        <w:t>&gt;</w:t>
      </w:r>
      <w:r w:rsidRPr="00C407D3">
        <w:rPr>
          <w:rFonts w:ascii="Consolas" w:hAnsi="Consolas" w:cs="Consolas"/>
          <w:color w:val="008080"/>
          <w:sz w:val="28"/>
          <w:szCs w:val="28"/>
        </w:rPr>
        <w:t>ngay_muon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sv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foreig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references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inh_vien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ma_sv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lastRenderedPageBreak/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select</w:t>
      </w:r>
      <w:r w:rsidRPr="00C407D3">
        <w:rPr>
          <w:rFonts w:ascii="Consolas" w:hAnsi="Consolas" w:cs="Consolas"/>
          <w:color w:val="808080"/>
          <w:sz w:val="28"/>
          <w:szCs w:val="28"/>
        </w:rPr>
        <w:t>*</w:t>
      </w:r>
      <w:r w:rsidRPr="00C407D3">
        <w:rPr>
          <w:rFonts w:ascii="Consolas" w:hAnsi="Consolas" w:cs="Consolas"/>
          <w:color w:val="0000FF"/>
          <w:sz w:val="28"/>
          <w:szCs w:val="28"/>
        </w:rPr>
        <w:t>from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7/20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7/23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12301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4/15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/18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12345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6/23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6/30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12345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3/12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/20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56789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5/14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/25/2018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56789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1/20/2017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/25/2017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12301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1/15/2017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/17/2017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12301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1/24/2017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/30/2017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14592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4/6/200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/10/200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14592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5/9/200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/15/200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60129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2/3/200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/7/2009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PD60129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creat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table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phieu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foreig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references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ma_phieu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ma_sach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foreign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references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sach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ma_sach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8080"/>
          <w:sz w:val="28"/>
          <w:szCs w:val="28"/>
        </w:rPr>
        <w:t>ghi_chu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nvarchar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sz w:val="28"/>
          <w:szCs w:val="28"/>
        </w:rPr>
        <w:t>50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o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808080"/>
          <w:sz w:val="28"/>
          <w:szCs w:val="28"/>
        </w:rPr>
        <w:t>null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primary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key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008080"/>
          <w:sz w:val="28"/>
          <w:szCs w:val="28"/>
        </w:rPr>
        <w:t>ma_phieu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008080"/>
          <w:sz w:val="28"/>
          <w:szCs w:val="28"/>
        </w:rPr>
        <w:t>ma_sach</w:t>
      </w:r>
      <w:r w:rsidRPr="00C407D3">
        <w:rPr>
          <w:rFonts w:ascii="Consolas" w:hAnsi="Consolas" w:cs="Consolas"/>
          <w:color w:val="808080"/>
          <w:sz w:val="28"/>
          <w:szCs w:val="28"/>
        </w:rPr>
        <w:t>),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go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select</w:t>
      </w:r>
      <w:r w:rsidRPr="00C407D3">
        <w:rPr>
          <w:rFonts w:ascii="Consolas" w:hAnsi="Consolas" w:cs="Consolas"/>
          <w:color w:val="808080"/>
          <w:sz w:val="28"/>
          <w:szCs w:val="28"/>
        </w:rPr>
        <w:t>*</w:t>
      </w:r>
      <w:r w:rsidRPr="00C407D3">
        <w:rPr>
          <w:rFonts w:ascii="Consolas" w:hAnsi="Consolas" w:cs="Consolas"/>
          <w:color w:val="0000FF"/>
          <w:sz w:val="28"/>
          <w:szCs w:val="28"/>
        </w:rPr>
        <w:t>from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1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Chưa trả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Chưa trả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Đã trả sác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lastRenderedPageBreak/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4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Đã trả sác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Chưa trả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1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Chưa trả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1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Đã trả sác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Chưa trả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4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Đã trả sác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5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4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Chưa trả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P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szCs w:val="28"/>
        </w:rPr>
      </w:pPr>
      <w:r w:rsidRPr="00C407D3">
        <w:rPr>
          <w:rFonts w:ascii="Consolas" w:hAnsi="Consolas" w:cs="Consolas"/>
          <w:color w:val="0000FF"/>
          <w:sz w:val="28"/>
          <w:szCs w:val="28"/>
        </w:rPr>
        <w:t>inser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into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8080"/>
          <w:sz w:val="28"/>
          <w:szCs w:val="28"/>
        </w:rPr>
        <w:t>phieu_muon_chi_tiet</w:t>
      </w:r>
      <w:r w:rsidRPr="00C407D3">
        <w:rPr>
          <w:rFonts w:ascii="Consolas" w:hAnsi="Consolas" w:cs="Consolas"/>
          <w:sz w:val="28"/>
          <w:szCs w:val="28"/>
        </w:rPr>
        <w:t xml:space="preserve"> </w:t>
      </w:r>
      <w:r w:rsidRPr="00C407D3">
        <w:rPr>
          <w:rFonts w:ascii="Consolas" w:hAnsi="Consolas" w:cs="Consolas"/>
          <w:color w:val="0000FF"/>
          <w:sz w:val="28"/>
          <w:szCs w:val="28"/>
        </w:rPr>
        <w:t>values</w:t>
      </w:r>
      <w:r w:rsidRPr="00C407D3">
        <w:rPr>
          <w:rFonts w:ascii="Consolas" w:hAnsi="Consolas" w:cs="Consolas"/>
          <w:color w:val="808080"/>
          <w:sz w:val="28"/>
          <w:szCs w:val="28"/>
        </w:rPr>
        <w:t>(</w:t>
      </w:r>
      <w:r w:rsidRPr="00C407D3">
        <w:rPr>
          <w:rFonts w:ascii="Consolas" w:hAnsi="Consolas" w:cs="Consolas"/>
          <w:color w:val="FF0000"/>
          <w:sz w:val="28"/>
          <w:szCs w:val="28"/>
        </w:rPr>
        <w:t>'2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'3'</w:t>
      </w:r>
      <w:r w:rsidRPr="00C407D3">
        <w:rPr>
          <w:rFonts w:ascii="Consolas" w:hAnsi="Consolas" w:cs="Consolas"/>
          <w:color w:val="808080"/>
          <w:sz w:val="28"/>
          <w:szCs w:val="28"/>
        </w:rPr>
        <w:t>,</w:t>
      </w:r>
      <w:r w:rsidRPr="00C407D3">
        <w:rPr>
          <w:rFonts w:ascii="Consolas" w:hAnsi="Consolas" w:cs="Consolas"/>
          <w:color w:val="FF0000"/>
          <w:sz w:val="28"/>
          <w:szCs w:val="28"/>
        </w:rPr>
        <w:t>N'Đã trả sách'</w:t>
      </w:r>
      <w:r w:rsidRPr="00C407D3">
        <w:rPr>
          <w:rFonts w:ascii="Consolas" w:hAnsi="Consolas" w:cs="Consolas"/>
          <w:color w:val="808080"/>
          <w:sz w:val="28"/>
          <w:szCs w:val="28"/>
        </w:rPr>
        <w:t>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pStyle w:val="1"/>
        <w:numPr>
          <w:ilvl w:val="0"/>
          <w:numId w:val="11"/>
        </w:numPr>
      </w:pPr>
      <w:bookmarkStart w:id="5" w:name="_Toc527150726"/>
      <w:r>
        <w:t>Biểu đồ quan hệ:</w:t>
      </w:r>
      <w:bookmarkEnd w:id="5"/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229225" cy="3562350"/>
            <wp:effectExtent l="0" t="0" r="9525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58" t="17000" r="17217" b="10747"/>
                    <a:stretch/>
                  </pic:blipFill>
                  <pic:spPr bwMode="auto">
                    <a:xfrm>
                      <a:off x="0" y="0"/>
                      <a:ext cx="5229225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p w:rsidR="00C407D3" w:rsidRDefault="00C407D3" w:rsidP="00C407D3">
      <w:pPr>
        <w:pStyle w:val="1"/>
        <w:numPr>
          <w:ilvl w:val="0"/>
          <w:numId w:val="11"/>
        </w:numPr>
      </w:pPr>
      <w:bookmarkStart w:id="6" w:name="_Toc527150727"/>
      <w:r>
        <w:lastRenderedPageBreak/>
        <w:t>Câu hỏi truy</w:t>
      </w:r>
      <w:bookmarkStart w:id="7" w:name="_GoBack"/>
      <w:bookmarkEnd w:id="7"/>
      <w:r>
        <w:t xml:space="preserve"> vấn</w:t>
      </w:r>
      <w:bookmarkEnd w:id="6"/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1 Thông tin tên sách, mã sách, giá tiền, tác giả thuộc loại sách có mã 'IT'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Tên sá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Mã sá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ia_ti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Giá tiề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tac_g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Tên tác giả'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ac_g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tac_gi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ac_gi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tac_gia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loai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T'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2 Liệt kê các phiếu mượn gồm mã phiếu mượn, mã sách, ngày mượn, mã sinh viên có ngày mượn trong tháng 1/2017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Mã phiế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Mã sá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Ngày mượ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Mã SV'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_vien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_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v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017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3 Liệt kê các phiếu mượn chưa trả sách cho thư viện theo thứ tự tăng dần của ngày mượn sá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hi_ch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hi_ch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hưa trả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4 Tổng số đầu sách của mỗi loại sách (mã loại, tên loại sách, tổng số lượng sách mỗi loại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loai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Mã loại sá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loai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Tên loại sá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ten_sac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Số lượng sách mỗi loại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ai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oai_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loai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loai_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loai_sa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loai_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5 Đếm xem có bao nhiêu lượt sinh viên đã mượn sá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Số lượt sinh viên mượn sách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6 Hiển thị tất cả các quyển sách có tiêu đề chứa từ khóa 'SQL'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Tên sách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%SQL%'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7 Hiển thị thông tin mượn sách gồm: mã sinh viên, tên sinh viên, mã phiếu mượn, tiêu đề sách, ngày mượn, ngày trả. Sắp xếp theo thứ tự ngày mượn sá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_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Mã sinh viê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_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ten_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Tên sinh viê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Mã phiế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Tên sá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Ngày mượ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tr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Ngày trả'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_vien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_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v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8 Các đầu sách có lượt mượn lớn hơn 1 lần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Lượt mượ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Tên sách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9 Cập nhật lại giá tiền của các quyển sách có ngày nhập kho trước năm 2014 giảm 30%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ia_tien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gia_ti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ia_tien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gay_nhap_kho</w:t>
      </w:r>
      <w:r>
        <w:rPr>
          <w:rFonts w:ascii="Consolas" w:hAnsi="Consolas" w:cs="Consolas"/>
          <w:color w:val="808080"/>
          <w:sz w:val="19"/>
          <w:szCs w:val="19"/>
        </w:rPr>
        <w:t>)&lt;</w:t>
      </w:r>
      <w:r>
        <w:rPr>
          <w:rFonts w:ascii="Consolas" w:hAnsi="Consolas" w:cs="Consolas"/>
          <w:sz w:val="19"/>
          <w:szCs w:val="19"/>
        </w:rPr>
        <w:t>201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10 Cập nhật lại trạng thái đã trả sách cho phiếu mượn của sinh viên có mã sinh viên là PD12301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hi_ch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Đã trả sách'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D1230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11 Lập danh sách các phiếu mượn quá hạn chưa trả gồm: mã phiếu mượn, tên sinh viên, email, danh sách các sách đã mượn, ngày mượn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sv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en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_vien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inh_vie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v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hi_ch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'Chưa trả'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12 Cập nhật lại số lượng bản sao tăng lên 5 đơn vị đối với các đầu sách có lượt mượn lớn hơn 10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o_luo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o_luo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(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[Mã sách]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from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Lượt mượ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FF0000"/>
          <w:sz w:val="19"/>
          <w:szCs w:val="19"/>
        </w:rPr>
        <w:t>'Mã sách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ac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sach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t1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6.13 Viêt câu lệnh xóa phiếu mượn có ngay mượn và ngày trả trước 1/1/2010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_chi_ti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/201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tr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0/2010'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a_phieu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phieu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mu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/201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ngay_tr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/2010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407D3" w:rsidRDefault="00C407D3" w:rsidP="00C407D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</w:rPr>
      </w:pPr>
    </w:p>
    <w:p w:rsidR="00C407D3" w:rsidRPr="00C407D3" w:rsidRDefault="00C407D3" w:rsidP="00C407D3">
      <w:pPr>
        <w:spacing w:before="120" w:after="120" w:line="240" w:lineRule="auto"/>
        <w:rPr>
          <w:sz w:val="28"/>
          <w:szCs w:val="28"/>
        </w:rPr>
      </w:pPr>
    </w:p>
    <w:sectPr w:rsidR="00C407D3" w:rsidRPr="00C407D3" w:rsidSect="00263E4C">
      <w:pgSz w:w="11907" w:h="16840" w:code="9"/>
      <w:pgMar w:top="1418" w:right="1418" w:bottom="1418" w:left="1701" w:header="720" w:footer="720" w:gutter="0"/>
      <w:pgBorders w:display="firstPage" w:offsetFrom="page">
        <w:top w:val="dotDotDash" w:sz="24" w:space="24" w:color="auto"/>
        <w:left w:val="dotDotDash" w:sz="24" w:space="24" w:color="auto"/>
        <w:bottom w:val="dotDotDash" w:sz="24" w:space="24" w:color="auto"/>
        <w:right w:val="dotDotDash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5792" w:rsidRDefault="00895792" w:rsidP="00C07A44">
      <w:pPr>
        <w:spacing w:before="0" w:after="0" w:line="240" w:lineRule="auto"/>
      </w:pPr>
      <w:r>
        <w:separator/>
      </w:r>
    </w:p>
  </w:endnote>
  <w:endnote w:type="continuationSeparator" w:id="0">
    <w:p w:rsidR="00895792" w:rsidRDefault="00895792" w:rsidP="00C07A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  <w:embedRegular r:id="rId1" w:fontKey="{6BE70692-247B-4F68-A184-07B3E13C037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1C5A8BDF-3180-4DC4-AC5C-348C171B09AF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3" w:fontKey="{AFAC5D4C-1400-4C47-9584-FB21214F87A4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4" w:fontKey="{F7EFB189-2F25-47B7-B5D0-5FB521DDF01E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5792" w:rsidRDefault="00895792" w:rsidP="00C07A44">
      <w:pPr>
        <w:spacing w:before="0" w:after="0" w:line="240" w:lineRule="auto"/>
      </w:pPr>
      <w:r>
        <w:separator/>
      </w:r>
    </w:p>
  </w:footnote>
  <w:footnote w:type="continuationSeparator" w:id="0">
    <w:p w:rsidR="00895792" w:rsidRDefault="00895792" w:rsidP="00C07A4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0611FC"/>
    <w:multiLevelType w:val="hybridMultilevel"/>
    <w:tmpl w:val="51CEA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74437"/>
    <w:multiLevelType w:val="hybridMultilevel"/>
    <w:tmpl w:val="12F48760"/>
    <w:lvl w:ilvl="0" w:tplc="DDD867B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A7234C2"/>
    <w:multiLevelType w:val="hybridMultilevel"/>
    <w:tmpl w:val="52088308"/>
    <w:lvl w:ilvl="0" w:tplc="EE5028EA">
      <w:start w:val="1"/>
      <w:numFmt w:val="upp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B23CF"/>
    <w:multiLevelType w:val="hybridMultilevel"/>
    <w:tmpl w:val="5194F0C6"/>
    <w:lvl w:ilvl="0" w:tplc="63C8718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6E2138"/>
    <w:multiLevelType w:val="hybridMultilevel"/>
    <w:tmpl w:val="FD0E8CCC"/>
    <w:lvl w:ilvl="0" w:tplc="098EDA02">
      <w:start w:val="1"/>
      <w:numFmt w:val="upperRoman"/>
      <w:lvlText w:val="%1."/>
      <w:lvlJc w:val="left"/>
      <w:pPr>
        <w:ind w:left="1080" w:hanging="720"/>
      </w:pPr>
      <w:rPr>
        <w:rFonts w:ascii="Times New Roman" w:eastAsiaTheme="minorEastAsia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613B4D"/>
    <w:multiLevelType w:val="hybridMultilevel"/>
    <w:tmpl w:val="17DCC2A4"/>
    <w:lvl w:ilvl="0" w:tplc="EE5028E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DE1B22"/>
    <w:multiLevelType w:val="hybridMultilevel"/>
    <w:tmpl w:val="55249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61CA6"/>
    <w:multiLevelType w:val="hybridMultilevel"/>
    <w:tmpl w:val="E8A23E04"/>
    <w:lvl w:ilvl="0" w:tplc="19785C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FC936C6"/>
    <w:multiLevelType w:val="hybridMultilevel"/>
    <w:tmpl w:val="F364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55B44"/>
    <w:multiLevelType w:val="hybridMultilevel"/>
    <w:tmpl w:val="1B5875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160DC"/>
    <w:multiLevelType w:val="hybridMultilevel"/>
    <w:tmpl w:val="42F87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E9"/>
    <w:rsid w:val="001271C0"/>
    <w:rsid w:val="001479E9"/>
    <w:rsid w:val="00263E4C"/>
    <w:rsid w:val="002D7F7C"/>
    <w:rsid w:val="002F27BC"/>
    <w:rsid w:val="003B009B"/>
    <w:rsid w:val="00405557"/>
    <w:rsid w:val="00486209"/>
    <w:rsid w:val="004E54A8"/>
    <w:rsid w:val="00501AA5"/>
    <w:rsid w:val="005631D4"/>
    <w:rsid w:val="006919C7"/>
    <w:rsid w:val="006A5131"/>
    <w:rsid w:val="006E478E"/>
    <w:rsid w:val="00736344"/>
    <w:rsid w:val="00843D5B"/>
    <w:rsid w:val="008665E6"/>
    <w:rsid w:val="00895792"/>
    <w:rsid w:val="008F0490"/>
    <w:rsid w:val="009A3075"/>
    <w:rsid w:val="009B475A"/>
    <w:rsid w:val="009C0788"/>
    <w:rsid w:val="009E1557"/>
    <w:rsid w:val="00A927CC"/>
    <w:rsid w:val="00C07A44"/>
    <w:rsid w:val="00C273AD"/>
    <w:rsid w:val="00C407D3"/>
    <w:rsid w:val="00CA472B"/>
    <w:rsid w:val="00D1472D"/>
    <w:rsid w:val="00DA2A48"/>
    <w:rsid w:val="00DB32F5"/>
    <w:rsid w:val="00DC17B6"/>
    <w:rsid w:val="00E40D37"/>
    <w:rsid w:val="00EA416D"/>
    <w:rsid w:val="00EB1ECA"/>
    <w:rsid w:val="00F07C7F"/>
    <w:rsid w:val="00F1606F"/>
    <w:rsid w:val="00F8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08D25F9-430E-4247-B4AE-AFAFC1FC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CN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7D3"/>
  </w:style>
  <w:style w:type="paragraph" w:styleId="Heading1">
    <w:name w:val="heading 1"/>
    <w:basedOn w:val="Normal"/>
    <w:next w:val="Normal"/>
    <w:link w:val="Heading1Char"/>
    <w:uiPriority w:val="9"/>
    <w:qFormat/>
    <w:rsid w:val="00C40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7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1D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54A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4A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407D3"/>
    <w:pPr>
      <w:spacing w:before="0" w:after="0" w:line="240" w:lineRule="auto"/>
    </w:pPr>
  </w:style>
  <w:style w:type="paragraph" w:customStyle="1" w:styleId="1">
    <w:name w:val="1"/>
    <w:basedOn w:val="Normal"/>
    <w:link w:val="1Char"/>
    <w:qFormat/>
    <w:rsid w:val="00C407D3"/>
    <w:pPr>
      <w:spacing w:before="120" w:after="120" w:line="240" w:lineRule="auto"/>
    </w:pPr>
    <w:rPr>
      <w:color w:val="0070C0"/>
      <w:sz w:val="40"/>
      <w:szCs w:val="28"/>
    </w:rPr>
  </w:style>
  <w:style w:type="paragraph" w:customStyle="1" w:styleId="2">
    <w:name w:val="2"/>
    <w:basedOn w:val="1"/>
    <w:link w:val="2Char"/>
    <w:qFormat/>
    <w:rsid w:val="00C407D3"/>
    <w:rPr>
      <w:color w:val="00B050"/>
      <w:sz w:val="36"/>
    </w:rPr>
  </w:style>
  <w:style w:type="character" w:customStyle="1" w:styleId="1Char">
    <w:name w:val="1 Char"/>
    <w:basedOn w:val="DefaultParagraphFont"/>
    <w:link w:val="1"/>
    <w:rsid w:val="00C407D3"/>
    <w:rPr>
      <w:color w:val="0070C0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407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Char">
    <w:name w:val="2 Char"/>
    <w:basedOn w:val="1Char"/>
    <w:link w:val="2"/>
    <w:rsid w:val="00C407D3"/>
    <w:rPr>
      <w:color w:val="00B05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7D3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7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407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07D3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C407D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7A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7A44"/>
  </w:style>
  <w:style w:type="paragraph" w:styleId="Footer">
    <w:name w:val="footer"/>
    <w:basedOn w:val="Normal"/>
    <w:link w:val="FooterChar"/>
    <w:uiPriority w:val="99"/>
    <w:unhideWhenUsed/>
    <w:rsid w:val="00C07A4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A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F3A913D-F530-4F95-B326-7598E1BDB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1850</Words>
  <Characters>105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indows User</cp:lastModifiedBy>
  <cp:revision>5</cp:revision>
  <dcterms:created xsi:type="dcterms:W3CDTF">2018-10-12T14:59:00Z</dcterms:created>
  <dcterms:modified xsi:type="dcterms:W3CDTF">2018-10-15T08:30:00Z</dcterms:modified>
</cp:coreProperties>
</file>